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FC1B8" w14:textId="77777777" w:rsidR="003A1340" w:rsidRPr="000F15B1" w:rsidRDefault="003A1340" w:rsidP="00A63E4B">
      <w:pPr>
        <w:spacing w:line="276" w:lineRule="auto"/>
        <w:jc w:val="center"/>
        <w:rPr>
          <w:rFonts w:ascii="Times" w:eastAsia="Times New Roman" w:hAnsi="Times" w:cs="Times"/>
          <w:sz w:val="28"/>
          <w:szCs w:val="28"/>
        </w:rPr>
      </w:pPr>
      <w:r w:rsidRPr="000F15B1">
        <w:rPr>
          <w:rFonts w:ascii="Times" w:eastAsia="Times New Roman" w:hAnsi="Times" w:cs="Times"/>
          <w:sz w:val="28"/>
          <w:szCs w:val="28"/>
        </w:rPr>
        <w:t>TRƯỜNG ĐẠI HỌC BÁCH KHOA HÀ NỘI</w:t>
      </w:r>
    </w:p>
    <w:p w14:paraId="4B676591" w14:textId="77777777" w:rsidR="003A1340" w:rsidRPr="000F15B1" w:rsidRDefault="003A1340" w:rsidP="00A63E4B">
      <w:pPr>
        <w:spacing w:line="276" w:lineRule="auto"/>
        <w:jc w:val="center"/>
        <w:rPr>
          <w:rFonts w:ascii="Times" w:eastAsia="Times New Roman" w:hAnsi="Times" w:cs="Times"/>
          <w:sz w:val="28"/>
          <w:szCs w:val="28"/>
        </w:rPr>
      </w:pPr>
      <w:r w:rsidRPr="000F15B1">
        <w:rPr>
          <w:rFonts w:ascii="Times" w:eastAsia="Times New Roman" w:hAnsi="Times" w:cs="Times"/>
          <w:sz w:val="28"/>
          <w:szCs w:val="28"/>
        </w:rPr>
        <w:t>VIỆN CÔNG NGHỆ THÔNG TIN VÀ TRUYỀN THÔNG</w:t>
      </w:r>
    </w:p>
    <w:p w14:paraId="58B04E94" w14:textId="77777777" w:rsidR="003A1340" w:rsidRPr="00A63E4B" w:rsidRDefault="003A1340" w:rsidP="00A63E4B">
      <w:pPr>
        <w:spacing w:after="0" w:line="276" w:lineRule="auto"/>
        <w:rPr>
          <w:rFonts w:ascii="Times New Roman" w:eastAsia="Times New Roman" w:hAnsi="Times New Roman" w:cs="Times New Roman"/>
          <w:sz w:val="26"/>
          <w:szCs w:val="26"/>
        </w:rPr>
      </w:pPr>
    </w:p>
    <w:p w14:paraId="7EC37AF9" w14:textId="284ACDB1" w:rsidR="003A1340" w:rsidRPr="00A63E4B" w:rsidRDefault="003A1340" w:rsidP="00A63E4B">
      <w:pPr>
        <w:spacing w:line="276" w:lineRule="auto"/>
        <w:jc w:val="center"/>
        <w:rPr>
          <w:rFonts w:ascii="Times New Roman" w:eastAsia="Times New Roman" w:hAnsi="Times New Roman" w:cs="Times New Roman"/>
          <w:sz w:val="26"/>
          <w:szCs w:val="26"/>
        </w:rPr>
      </w:pPr>
    </w:p>
    <w:p w14:paraId="2C51A249" w14:textId="77777777" w:rsidR="003A1340" w:rsidRPr="00A63E4B" w:rsidRDefault="003A1340" w:rsidP="00A63E4B">
      <w:pPr>
        <w:spacing w:after="0" w:line="276" w:lineRule="auto"/>
        <w:rPr>
          <w:rFonts w:ascii="Times New Roman" w:eastAsia="Times New Roman" w:hAnsi="Times New Roman" w:cs="Times New Roman"/>
          <w:sz w:val="26"/>
          <w:szCs w:val="26"/>
        </w:rPr>
      </w:pPr>
    </w:p>
    <w:p w14:paraId="69D03113" w14:textId="5D82CE2E" w:rsidR="000F15B1" w:rsidRPr="000B0255" w:rsidRDefault="002D2E7F" w:rsidP="000F15B1">
      <w:pPr>
        <w:spacing w:line="276"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BÀI TẬP LỚN MÔN KHAI PHÁ WEB</w:t>
      </w:r>
    </w:p>
    <w:p w14:paraId="7D533C02" w14:textId="5CFAC305" w:rsidR="00A63E4B" w:rsidRDefault="00E970E4" w:rsidP="00A63E4B">
      <w:pPr>
        <w:spacing w:line="276" w:lineRule="auto"/>
        <w:jc w:val="center"/>
        <w:rPr>
          <w:rFonts w:ascii="Arial" w:eastAsia="Times New Roman" w:hAnsi="Arial" w:cs="Arial"/>
          <w:b/>
          <w:bCs/>
          <w:sz w:val="56"/>
          <w:szCs w:val="56"/>
        </w:rPr>
      </w:pPr>
      <w:r>
        <w:rPr>
          <w:rFonts w:ascii="Arial" w:eastAsia="Times New Roman" w:hAnsi="Arial" w:cs="Arial"/>
          <w:b/>
          <w:bCs/>
          <w:sz w:val="56"/>
          <w:szCs w:val="56"/>
        </w:rPr>
        <w:t xml:space="preserve">TÀI LIỆU </w:t>
      </w:r>
      <w:r w:rsidR="00D9480C">
        <w:rPr>
          <w:rFonts w:ascii="Arial" w:eastAsia="Times New Roman" w:hAnsi="Arial" w:cs="Arial"/>
          <w:b/>
          <w:bCs/>
          <w:sz w:val="56"/>
          <w:szCs w:val="56"/>
        </w:rPr>
        <w:t>KẾ HOẠCH THỰC HIỆN</w:t>
      </w:r>
    </w:p>
    <w:p w14:paraId="196DAD73" w14:textId="77777777" w:rsidR="000F15B1" w:rsidRPr="000B0255" w:rsidRDefault="000F15B1" w:rsidP="00A63E4B">
      <w:pPr>
        <w:spacing w:line="276" w:lineRule="auto"/>
        <w:jc w:val="center"/>
        <w:rPr>
          <w:rFonts w:ascii="Arial" w:eastAsia="Times New Roman" w:hAnsi="Arial" w:cs="Arial"/>
          <w:b/>
          <w:bCs/>
          <w:sz w:val="56"/>
          <w:szCs w:val="56"/>
        </w:rPr>
      </w:pPr>
    </w:p>
    <w:p w14:paraId="38AE5464" w14:textId="0451ADA2" w:rsidR="002D2E7F" w:rsidRPr="00B06757" w:rsidRDefault="00B06757" w:rsidP="002D2E7F">
      <w:pPr>
        <w:pStyle w:val="KhngDncch"/>
        <w:spacing w:after="0"/>
        <w:jc w:val="center"/>
        <w:rPr>
          <w:rFonts w:ascii="Times New Roman" w:hAnsi="Times New Roman" w:cs="Times New Roman"/>
          <w:b/>
          <w:i w:val="0"/>
          <w:sz w:val="36"/>
          <w:szCs w:val="36"/>
          <w:lang w:val="vi"/>
        </w:rPr>
      </w:pPr>
      <w:r w:rsidRPr="00B06757">
        <w:rPr>
          <w:rFonts w:ascii="Times New Roman" w:eastAsia="Times New Roman" w:hAnsi="Times New Roman" w:cs="Times New Roman"/>
          <w:b/>
          <w:bCs/>
          <w:i w:val="0"/>
          <w:sz w:val="36"/>
          <w:szCs w:val="36"/>
        </w:rPr>
        <w:t xml:space="preserve">Đề Tài: Xây Dựng </w:t>
      </w:r>
      <w:r w:rsidRPr="00B06757">
        <w:rPr>
          <w:rFonts w:ascii="Times New Roman" w:hAnsi="Times New Roman" w:cs="Times New Roman"/>
          <w:b/>
          <w:i w:val="0"/>
          <w:sz w:val="36"/>
          <w:szCs w:val="36"/>
        </w:rPr>
        <w:t xml:space="preserve">Hệ </w:t>
      </w:r>
      <w:r w:rsidRPr="00B06757">
        <w:rPr>
          <w:rFonts w:ascii="Times New Roman" w:hAnsi="Times New Roman" w:cs="Times New Roman"/>
          <w:b/>
          <w:i w:val="0"/>
          <w:sz w:val="36"/>
          <w:szCs w:val="36"/>
          <w:lang w:val="vi"/>
        </w:rPr>
        <w:t>Gợi Ý Phim Sử Dụng</w:t>
      </w:r>
    </w:p>
    <w:p w14:paraId="12E86077" w14:textId="389ACDE5" w:rsidR="002D2E7F" w:rsidRPr="00B06757" w:rsidRDefault="00B06757" w:rsidP="002D2E7F">
      <w:pPr>
        <w:pStyle w:val="KhngDncch"/>
        <w:spacing w:after="0"/>
        <w:jc w:val="center"/>
        <w:rPr>
          <w:rFonts w:ascii="Times New Roman" w:eastAsiaTheme="minorEastAsia" w:hAnsi="Times New Roman" w:cs="Times New Roman"/>
          <w:b/>
          <w:i w:val="0"/>
          <w:sz w:val="36"/>
          <w:szCs w:val="36"/>
          <w:lang w:val="vi"/>
        </w:rPr>
      </w:pPr>
      <w:r w:rsidRPr="00B06757">
        <w:rPr>
          <w:rFonts w:ascii="Times New Roman" w:hAnsi="Times New Roman" w:cs="Times New Roman"/>
          <w:b/>
          <w:i w:val="0"/>
          <w:sz w:val="36"/>
          <w:szCs w:val="36"/>
        </w:rPr>
        <w:t>Item-Based Collaborative Filtering</w:t>
      </w:r>
    </w:p>
    <w:p w14:paraId="35988F39" w14:textId="38BB5646" w:rsidR="00A63E4B" w:rsidRPr="00B06757" w:rsidRDefault="00A63E4B" w:rsidP="002D2E7F">
      <w:pPr>
        <w:pStyle w:val="KhngDncch"/>
        <w:rPr>
          <w:sz w:val="26"/>
          <w:szCs w:val="26"/>
          <w:lang w:val="vi"/>
        </w:rPr>
      </w:pPr>
    </w:p>
    <w:p w14:paraId="05E989BC" w14:textId="6B559DA7" w:rsidR="00A63E4B" w:rsidRPr="00B06757" w:rsidRDefault="00A63E4B" w:rsidP="00A63E4B">
      <w:pPr>
        <w:spacing w:line="276" w:lineRule="auto"/>
        <w:rPr>
          <w:rFonts w:ascii="Times New Roman" w:eastAsiaTheme="minorHAnsi" w:hAnsi="Times New Roman" w:cs="Times New Roman"/>
          <w:sz w:val="26"/>
          <w:szCs w:val="26"/>
          <w:lang w:val="vi"/>
        </w:rPr>
      </w:pPr>
    </w:p>
    <w:p w14:paraId="4E8DFDE3" w14:textId="5FD5BCF5" w:rsidR="00A63E4B" w:rsidRPr="00B06757" w:rsidRDefault="00A63E4B" w:rsidP="002D2E7F">
      <w:pPr>
        <w:pStyle w:val="KhngDncch"/>
        <w:jc w:val="left"/>
        <w:rPr>
          <w:rFonts w:ascii="Times New Roman" w:hAnsi="Times New Roman" w:cs="Times New Roman"/>
          <w:i w:val="0"/>
          <w:sz w:val="26"/>
          <w:szCs w:val="26"/>
          <w:lang w:val="vi"/>
        </w:rPr>
      </w:pPr>
    </w:p>
    <w:tbl>
      <w:tblPr>
        <w:tblStyle w:val="BngLiNhat"/>
        <w:tblpPr w:leftFromText="180" w:rightFromText="180" w:vertAnchor="text" w:horzAnchor="margin" w:tblpY="129"/>
        <w:tblW w:w="0" w:type="auto"/>
        <w:tblLook w:val="04A0" w:firstRow="1" w:lastRow="0" w:firstColumn="1" w:lastColumn="0" w:noHBand="0" w:noVBand="1"/>
      </w:tblPr>
      <w:tblGrid>
        <w:gridCol w:w="3019"/>
        <w:gridCol w:w="5809"/>
      </w:tblGrid>
      <w:tr w:rsidR="00A63E4B" w:rsidRPr="0020064D" w14:paraId="10EFE82E" w14:textId="77777777" w:rsidTr="007D35FC">
        <w:tc>
          <w:tcPr>
            <w:tcW w:w="3022" w:type="dxa"/>
          </w:tcPr>
          <w:p w14:paraId="72DFD5A5" w14:textId="77777777" w:rsidR="00A63E4B" w:rsidRPr="0020064D" w:rsidRDefault="00A63E4B" w:rsidP="00A63E4B">
            <w:pPr>
              <w:spacing w:line="276" w:lineRule="auto"/>
              <w:rPr>
                <w:rFonts w:ascii="Arial" w:hAnsi="Arial" w:cs="Arial"/>
                <w:i/>
                <w:sz w:val="24"/>
                <w:szCs w:val="24"/>
              </w:rPr>
            </w:pPr>
          </w:p>
        </w:tc>
        <w:tc>
          <w:tcPr>
            <w:tcW w:w="5816" w:type="dxa"/>
          </w:tcPr>
          <w:p w14:paraId="487D7B4C" w14:textId="052B22E4" w:rsidR="002D2E7F" w:rsidRPr="002D2E7F" w:rsidRDefault="002D2E7F" w:rsidP="002D2E7F">
            <w:pPr>
              <w:pStyle w:val="KhngDncch"/>
              <w:ind w:firstLine="0"/>
            </w:pPr>
          </w:p>
        </w:tc>
      </w:tr>
      <w:tr w:rsidR="00A63E4B" w:rsidRPr="0020064D" w14:paraId="2661D64A" w14:textId="77777777" w:rsidTr="007D35FC">
        <w:tc>
          <w:tcPr>
            <w:tcW w:w="3022" w:type="dxa"/>
          </w:tcPr>
          <w:p w14:paraId="5EAAF0D2" w14:textId="36C865F7" w:rsidR="00A63E4B" w:rsidRPr="0020064D" w:rsidRDefault="00A63E4B" w:rsidP="00A63E4B">
            <w:pPr>
              <w:spacing w:line="276" w:lineRule="auto"/>
              <w:rPr>
                <w:rFonts w:ascii="Arial" w:hAnsi="Arial" w:cs="Arial"/>
                <w:i/>
                <w:sz w:val="24"/>
                <w:szCs w:val="24"/>
              </w:rPr>
            </w:pPr>
          </w:p>
        </w:tc>
        <w:tc>
          <w:tcPr>
            <w:tcW w:w="5816" w:type="dxa"/>
          </w:tcPr>
          <w:p w14:paraId="5EE58666" w14:textId="62E643EA" w:rsidR="00A63E4B" w:rsidRPr="0020064D" w:rsidRDefault="00A63E4B" w:rsidP="002D2E7F">
            <w:pPr>
              <w:spacing w:line="276" w:lineRule="auto"/>
              <w:rPr>
                <w:rFonts w:ascii="Arial" w:hAnsi="Arial" w:cs="Arial"/>
                <w:i/>
                <w:sz w:val="24"/>
                <w:szCs w:val="24"/>
              </w:rPr>
            </w:pPr>
          </w:p>
        </w:tc>
      </w:tr>
    </w:tbl>
    <w:p w14:paraId="22EB48A2" w14:textId="77777777" w:rsidR="003A1340" w:rsidRPr="0020064D" w:rsidRDefault="003A1340" w:rsidP="00A63E4B">
      <w:pPr>
        <w:spacing w:line="276" w:lineRule="auto"/>
        <w:rPr>
          <w:rFonts w:ascii="Times New Roman" w:hAnsi="Times New Roman" w:cs="Times New Roman"/>
          <w:sz w:val="24"/>
          <w:szCs w:val="24"/>
          <w:lang w:eastAsia="en-US"/>
        </w:rPr>
      </w:pPr>
    </w:p>
    <w:p w14:paraId="4E9E3E9F" w14:textId="77777777" w:rsidR="003A1340" w:rsidRPr="00A63E4B" w:rsidRDefault="003A1340" w:rsidP="00A63E4B">
      <w:pPr>
        <w:spacing w:line="276" w:lineRule="auto"/>
        <w:rPr>
          <w:rFonts w:ascii="Times New Roman" w:hAnsi="Times New Roman" w:cs="Times New Roman"/>
          <w:sz w:val="26"/>
          <w:szCs w:val="26"/>
        </w:rPr>
      </w:pPr>
    </w:p>
    <w:p w14:paraId="1D8384F9" w14:textId="1EF00423" w:rsidR="00A63E4B" w:rsidRPr="00A63E4B" w:rsidRDefault="00A63E4B" w:rsidP="00A63E4B">
      <w:pPr>
        <w:spacing w:line="276" w:lineRule="auto"/>
        <w:jc w:val="center"/>
        <w:rPr>
          <w:rFonts w:ascii="Times New Roman" w:hAnsi="Times New Roman" w:cs="Times New Roman"/>
          <w:i/>
          <w:sz w:val="26"/>
          <w:szCs w:val="26"/>
        </w:rPr>
      </w:pPr>
    </w:p>
    <w:p w14:paraId="78DB7493" w14:textId="16141EA5" w:rsidR="00A63E4B" w:rsidRPr="00A63E4B" w:rsidRDefault="00A63E4B" w:rsidP="00A63E4B">
      <w:pPr>
        <w:spacing w:line="276" w:lineRule="auto"/>
        <w:jc w:val="center"/>
        <w:rPr>
          <w:rFonts w:ascii="Times New Roman" w:hAnsi="Times New Roman" w:cs="Times New Roman"/>
          <w:i/>
          <w:sz w:val="26"/>
          <w:szCs w:val="26"/>
        </w:rPr>
      </w:pPr>
    </w:p>
    <w:p w14:paraId="7BFDBA29" w14:textId="0D732F61" w:rsidR="00A63E4B" w:rsidRDefault="00A63E4B" w:rsidP="000B0255">
      <w:pPr>
        <w:spacing w:line="276" w:lineRule="auto"/>
        <w:rPr>
          <w:rFonts w:ascii="Times New Roman" w:hAnsi="Times New Roman" w:cs="Times New Roman"/>
          <w:i/>
          <w:sz w:val="26"/>
          <w:szCs w:val="26"/>
        </w:rPr>
      </w:pPr>
    </w:p>
    <w:p w14:paraId="2A357BC0" w14:textId="75C8375D" w:rsidR="003A1340" w:rsidRPr="000B0255" w:rsidRDefault="003A1340" w:rsidP="00A63E4B">
      <w:pPr>
        <w:spacing w:line="276" w:lineRule="auto"/>
        <w:jc w:val="center"/>
        <w:rPr>
          <w:rFonts w:ascii="Times" w:hAnsi="Times" w:cs="Times"/>
          <w:i/>
          <w:sz w:val="24"/>
          <w:szCs w:val="26"/>
        </w:rPr>
      </w:pPr>
      <w:r w:rsidRPr="000B0255">
        <w:rPr>
          <w:rFonts w:ascii="Times" w:hAnsi="Times" w:cs="Times"/>
          <w:i/>
          <w:sz w:val="24"/>
          <w:szCs w:val="26"/>
        </w:rPr>
        <w:t>Hà Nộ</w:t>
      </w:r>
      <w:r w:rsidR="007A3BE7">
        <w:rPr>
          <w:rFonts w:ascii="Times" w:hAnsi="Times" w:cs="Times"/>
          <w:i/>
          <w:sz w:val="24"/>
          <w:szCs w:val="26"/>
        </w:rPr>
        <w:t xml:space="preserve">i, </w:t>
      </w:r>
      <w:r w:rsidR="00B06757">
        <w:rPr>
          <w:rFonts w:ascii="Times" w:hAnsi="Times" w:cs="Times"/>
          <w:i/>
          <w:sz w:val="24"/>
          <w:szCs w:val="26"/>
        </w:rPr>
        <w:t>03/2020</w:t>
      </w:r>
    </w:p>
    <w:p w14:paraId="1619AE2C" w14:textId="024C8A36" w:rsidR="00B06757" w:rsidRPr="00B06757" w:rsidRDefault="001241AA" w:rsidP="00B06757">
      <w:pPr>
        <w:pStyle w:val="u1"/>
      </w:pPr>
      <w:r>
        <w:br w:type="page"/>
      </w:r>
      <w:r w:rsidR="00B06757" w:rsidRPr="00B06757">
        <w:lastRenderedPageBreak/>
        <w:t xml:space="preserve"> Đặt vấn đề , lý do chọn đề tài </w:t>
      </w:r>
    </w:p>
    <w:p w14:paraId="71638C35" w14:textId="577A83F2" w:rsidR="00B06757" w:rsidRPr="00B06757" w:rsidRDefault="00B06757" w:rsidP="00127445">
      <w:pPr>
        <w:pStyle w:val="u2"/>
      </w:pPr>
      <w:r w:rsidRPr="00B06757">
        <w:t>Hệ gợi ý là gì?</w:t>
      </w:r>
    </w:p>
    <w:p w14:paraId="04AEEE28" w14:textId="741BD5DF" w:rsidR="00B06757" w:rsidRDefault="00B06757" w:rsidP="00B06757">
      <w:pPr>
        <w:pStyle w:val="KhngDncch"/>
      </w:pPr>
      <w:r w:rsidRPr="00B06757">
        <w:t>Hệ gợi là một phần của một hệ thống thông tin . Mục đích của nó là hỗ trợ người dùng tìm kiếm được đúng thông tin cần thiết, dự đoán sở thích hay xếp hạng mà người dùng có thể dành cho một mục thông tin (item) nào đó mà họ chưa gặp trong quá khứ.</w:t>
      </w:r>
    </w:p>
    <w:p w14:paraId="6AE8C984" w14:textId="3ABF7AB0" w:rsidR="00127445" w:rsidRPr="00B06757" w:rsidRDefault="00127445" w:rsidP="00127445">
      <w:pPr>
        <w:pStyle w:val="u2"/>
      </w:pPr>
      <w:r>
        <w:t>Lý do chọn đề tài</w:t>
      </w:r>
    </w:p>
    <w:p w14:paraId="1986E69A" w14:textId="2212B869" w:rsidR="00B06757" w:rsidRPr="00B06757" w:rsidRDefault="00B06757" w:rsidP="00B06757">
      <w:pPr>
        <w:pStyle w:val="KhngDncch"/>
      </w:pPr>
      <w:r w:rsidRPr="00B06757">
        <w:t xml:space="preserve">Dưới đây là một số ví dụ về công dụng của hệ gợi ý trong các hệ thống cụ thể  : </w:t>
      </w:r>
    </w:p>
    <w:p w14:paraId="674971AB" w14:textId="77777777" w:rsidR="00B06757" w:rsidRPr="00B06757" w:rsidRDefault="00B06757" w:rsidP="00B06757">
      <w:pPr>
        <w:pStyle w:val="KhngDncch"/>
      </w:pPr>
      <w:r w:rsidRPr="00B06757">
        <w:t>•</w:t>
      </w:r>
      <w:r w:rsidRPr="00B06757">
        <w:tab/>
        <w:t>Youtube tự động chuyển các clip liên quan đến clip bạn đang xem. Youtube cũng tự gợi ý những clip mà có thể bạn sẽ thích.</w:t>
      </w:r>
    </w:p>
    <w:p w14:paraId="079A9127" w14:textId="77777777" w:rsidR="00B06757" w:rsidRPr="00B06757" w:rsidRDefault="00B06757" w:rsidP="00B06757">
      <w:pPr>
        <w:pStyle w:val="KhngDncch"/>
      </w:pPr>
      <w:r w:rsidRPr="00B06757">
        <w:t>•</w:t>
      </w:r>
      <w:r w:rsidRPr="00B06757">
        <w:tab/>
        <w:t>Khi bạn mua một món hàng trên Amazon, hệ thống sẽ tự động gợi ý “Frequently bought together”, hoặc nó biết bạn có thể thích món hàng nào dựa trên lịch sử mua hàng của bạn.</w:t>
      </w:r>
    </w:p>
    <w:p w14:paraId="4FBF4B73" w14:textId="77777777" w:rsidR="00B06757" w:rsidRPr="00B06757" w:rsidRDefault="00B06757" w:rsidP="00B06757">
      <w:pPr>
        <w:pStyle w:val="KhngDncch"/>
      </w:pPr>
      <w:r w:rsidRPr="00B06757">
        <w:t>•</w:t>
      </w:r>
      <w:r w:rsidRPr="00B06757">
        <w:tab/>
        <w:t>Facebook hiển thị quảng cáo những sản phẩm có liên quan đến từ khoá bạn vừa tìm kiếm.</w:t>
      </w:r>
    </w:p>
    <w:p w14:paraId="78BE6326" w14:textId="77777777" w:rsidR="00B06757" w:rsidRPr="00B06757" w:rsidRDefault="00B06757" w:rsidP="00B06757">
      <w:pPr>
        <w:pStyle w:val="KhngDncch"/>
      </w:pPr>
      <w:r w:rsidRPr="00B06757">
        <w:t>•</w:t>
      </w:r>
      <w:r w:rsidRPr="00B06757">
        <w:tab/>
        <w:t>Facebook gợi ý kết bạn.</w:t>
      </w:r>
    </w:p>
    <w:p w14:paraId="3AEEA9FB" w14:textId="77777777" w:rsidR="00B06757" w:rsidRPr="00B06757" w:rsidRDefault="00B06757" w:rsidP="00B06757">
      <w:pPr>
        <w:pStyle w:val="KhngDncch"/>
      </w:pPr>
      <w:r w:rsidRPr="00B06757">
        <w:t>•</w:t>
      </w:r>
      <w:r w:rsidRPr="00B06757">
        <w:tab/>
        <w:t>Netflix tự động gợi ý phim cho người dùng.</w:t>
      </w:r>
    </w:p>
    <w:p w14:paraId="70FBE1B7" w14:textId="77777777" w:rsidR="00B06757" w:rsidRPr="00B06757" w:rsidRDefault="00B06757" w:rsidP="00B06757">
      <w:pPr>
        <w:pStyle w:val="KhngDncch"/>
      </w:pPr>
    </w:p>
    <w:p w14:paraId="0A0F1A07" w14:textId="6FB01498" w:rsidR="00B06757" w:rsidRDefault="00B06757" w:rsidP="00B06757">
      <w:pPr>
        <w:pStyle w:val="KhngDncch"/>
      </w:pPr>
      <w:r w:rsidRPr="00B06757">
        <w:t>Việc sử dụng hệ gợi ý giúp cho hiệu quả của việc Marketing tăng lên một cách đáng kể . Người dùng có được sự thuận tiện nhanh chóng phù hợp với nhu cầu của mình , người cung cấp sản phẩm tăng được doanh thu.</w:t>
      </w:r>
    </w:p>
    <w:p w14:paraId="5112FA30" w14:textId="2C7BDBCB" w:rsidR="00127445" w:rsidRPr="00B06757" w:rsidRDefault="00127445" w:rsidP="00127445">
      <w:pPr>
        <w:pStyle w:val="u2"/>
      </w:pPr>
      <w:r>
        <w:t>Cách tiếp cận</w:t>
      </w:r>
    </w:p>
    <w:p w14:paraId="00662B6E" w14:textId="77777777" w:rsidR="00B06757" w:rsidRPr="00B06757" w:rsidRDefault="00B06757" w:rsidP="00B06757">
      <w:pPr>
        <w:pStyle w:val="KhngDncch"/>
      </w:pPr>
      <w:r w:rsidRPr="00B06757">
        <w:t>Có 2 cách tiếp cận chính  để xây dựng một hệ gợi ý :</w:t>
      </w:r>
    </w:p>
    <w:p w14:paraId="1B861D6D" w14:textId="7E38E2F2" w:rsidR="00B06757" w:rsidRPr="00B06757" w:rsidRDefault="00B06757" w:rsidP="00B06757">
      <w:pPr>
        <w:pStyle w:val="KhngDncch"/>
      </w:pPr>
      <w:r w:rsidRPr="00B06757">
        <w:t>1.</w:t>
      </w:r>
      <w:r w:rsidRPr="00B06757">
        <w:tab/>
        <w:t>Content-based systems: đánh giá đặc tính của items được recommended. Ví dụ: một user xem rất nhiều các bộ phim về cảnh sát hình sự, vậy thì gơi ý một bộ phim trong cơ sở dữ liệu có chung đặc tính hình sự tới user này, ví dụ phim Người phán xử.</w:t>
      </w:r>
    </w:p>
    <w:p w14:paraId="69F204B6" w14:textId="2B25799C" w:rsidR="00B06757" w:rsidRPr="00B06757" w:rsidRDefault="00B06757" w:rsidP="00B06757">
      <w:pPr>
        <w:pStyle w:val="KhngDncch"/>
      </w:pPr>
      <w:r w:rsidRPr="00B06757">
        <w:t>2.</w:t>
      </w:r>
      <w:r w:rsidRPr="00B06757">
        <w:tab/>
        <w:t>Collaborative filtering : hệ thống gợi ý items dựa trên sự tương quan (similarity) giữa các users và/hoặc items . Đối với phương pháp này, chúng ta có thể chi ra thành 2 cách tiếp cận nhỏ hơn đó là. user-base và item-base ( Ở đây nhóm chúng em chọn hướng tiếp cận là item-base )</w:t>
      </w:r>
    </w:p>
    <w:p w14:paraId="04ABBCA5" w14:textId="00D04686" w:rsidR="00B06757" w:rsidRPr="00B06757" w:rsidRDefault="00B06757" w:rsidP="00B06757">
      <w:pPr>
        <w:pStyle w:val="u2"/>
      </w:pPr>
      <w:r w:rsidRPr="00B06757">
        <w:lastRenderedPageBreak/>
        <w:t>Đề xuất đề tài</w:t>
      </w:r>
    </w:p>
    <w:p w14:paraId="4B70C974" w14:textId="77777777" w:rsidR="00B06757" w:rsidRPr="00B06757" w:rsidRDefault="00B06757" w:rsidP="00B06757">
      <w:pPr>
        <w:pStyle w:val="KhngDncch"/>
      </w:pPr>
      <w:r w:rsidRPr="00B06757">
        <w:t xml:space="preserve">Với một hệ thống có rất nhiều nội dung , người dùng có thể tiếp cận tới nội dung họ cần thông qua việc tìm kiếm , nhưng đôi khi họ không biết tìm kiếm gì vì vậy chúng ta cần áp dụng hệ gợi ý vào những hệ thống như vậy . </w:t>
      </w:r>
    </w:p>
    <w:p w14:paraId="66EBA57C" w14:textId="700437BA" w:rsidR="00B06757" w:rsidRPr="00B06757" w:rsidRDefault="00B06757" w:rsidP="00B06757">
      <w:pPr>
        <w:pStyle w:val="KhngDncch"/>
      </w:pPr>
      <w:r w:rsidRPr="00B06757">
        <w:t xml:space="preserve">Ví dụ : Trong hệ thống web xem phim chúng ta có thể gợi ý cho người dùng những bộ phim có nôi dung tương tự với những phim người dùng đã xem và đánh giá cao . </w:t>
      </w:r>
    </w:p>
    <w:p w14:paraId="1DB61DAB" w14:textId="77777777" w:rsidR="00B06757" w:rsidRDefault="00B06757" w:rsidP="00B06757">
      <w:pPr>
        <w:pStyle w:val="KhngDncch"/>
      </w:pPr>
      <w:r w:rsidRPr="00B06757">
        <w:t>Với những ưu điểm của hệ gợi ý đối với hệ thống cung cấp sản phẩm cho người dùng nhóm chúng em xin được chọn đề tài Hệ gợi ý phim với Item-Based Collaborative Filtering để thực hiện trong học phần Khai Phá Web.</w:t>
      </w:r>
    </w:p>
    <w:p w14:paraId="1C6E949F" w14:textId="3AC11E59" w:rsidR="00B06757" w:rsidRPr="00B06757" w:rsidRDefault="00B06757" w:rsidP="00B06757">
      <w:pPr>
        <w:pStyle w:val="u2"/>
      </w:pPr>
      <w:r w:rsidRPr="00B06757">
        <w:t>Yêu cầu đạt được</w:t>
      </w:r>
    </w:p>
    <w:p w14:paraId="59485F9E" w14:textId="77777777" w:rsidR="00B06757" w:rsidRPr="00B06757" w:rsidRDefault="00B06757" w:rsidP="00B06757">
      <w:pPr>
        <w:pStyle w:val="KhngDncch"/>
      </w:pPr>
      <w:r w:rsidRPr="00B06757">
        <w:t>•</w:t>
      </w:r>
      <w:r w:rsidRPr="00B06757">
        <w:tab/>
        <w:t>Hiểu được hệ gợi ý là gì ?</w:t>
      </w:r>
    </w:p>
    <w:p w14:paraId="488911A8" w14:textId="1D871350" w:rsidR="00B06757" w:rsidRPr="00B06757" w:rsidRDefault="00B06757" w:rsidP="00B06757">
      <w:pPr>
        <w:pStyle w:val="KhngDncch"/>
      </w:pPr>
      <w:r w:rsidRPr="00B06757">
        <w:t>•</w:t>
      </w:r>
      <w:r w:rsidRPr="00B06757">
        <w:tab/>
        <w:t>Cách hoạt động của hệ gợi ý , và cách áp dụng vào 1 hệ thống cụ thể</w:t>
      </w:r>
      <w:r>
        <w:t>.</w:t>
      </w:r>
    </w:p>
    <w:p w14:paraId="6FBA92F1" w14:textId="55CD36FC" w:rsidR="00B06757" w:rsidRPr="00B06757" w:rsidRDefault="00B06757" w:rsidP="00B06757">
      <w:pPr>
        <w:pStyle w:val="KhngDncch"/>
      </w:pPr>
      <w:r w:rsidRPr="00B06757">
        <w:t>•</w:t>
      </w:r>
      <w:r w:rsidRPr="00B06757">
        <w:tab/>
        <w:t>Xây dựng được 1 hệ gợi ý hoàn chỉnh .</w:t>
      </w:r>
    </w:p>
    <w:p w14:paraId="63A41ADD" w14:textId="220A8ADE" w:rsidR="00B06757" w:rsidRPr="00B06757" w:rsidRDefault="00B06757" w:rsidP="00B06757">
      <w:pPr>
        <w:pStyle w:val="u1"/>
      </w:pPr>
      <w:r w:rsidRPr="00B06757">
        <w:t>Mô tả đề tài</w:t>
      </w:r>
    </w:p>
    <w:p w14:paraId="19C3FB17" w14:textId="19CD98BD" w:rsidR="00B06757" w:rsidRPr="00B06757" w:rsidRDefault="00B06757" w:rsidP="00B06757">
      <w:pPr>
        <w:pStyle w:val="KhngDncch"/>
      </w:pPr>
      <w:r w:rsidRPr="00B06757">
        <w:t>Hệ thống có chức năng gợi ý những bộ phim phù hợp với 1 user cụ thể . Ví dụ người dùng thích phim “ Kẻ huỷ diệt  ” hệ thống sẽ gợi ý cho người này phim có nội dung tương tự với phim này .</w:t>
      </w:r>
    </w:p>
    <w:p w14:paraId="11EF08CF" w14:textId="77777777" w:rsidR="00127445" w:rsidRDefault="00B06757" w:rsidP="00127445">
      <w:pPr>
        <w:pStyle w:val="KhngDncch"/>
      </w:pPr>
      <w:r w:rsidRPr="00B06757">
        <w:t>Chúng em sử dụ</w:t>
      </w:r>
      <w:r w:rsidR="00127445">
        <w:t>ng:</w:t>
      </w:r>
    </w:p>
    <w:p w14:paraId="47E18EEC" w14:textId="381BA2A2" w:rsidR="00127445" w:rsidRPr="00B06757" w:rsidRDefault="00127445" w:rsidP="00127445">
      <w:pPr>
        <w:pStyle w:val="KhngDncch"/>
        <w:numPr>
          <w:ilvl w:val="0"/>
          <w:numId w:val="4"/>
        </w:numPr>
      </w:pPr>
      <w:r w:rsidRPr="00127445">
        <w:rPr>
          <w:u w:val="single"/>
        </w:rPr>
        <w:t>Bài báo</w:t>
      </w:r>
      <w:r>
        <w:t xml:space="preserve">: </w:t>
      </w:r>
      <w:r w:rsidRPr="00127445">
        <w:rPr>
          <w:b/>
        </w:rPr>
        <w:t>“Item-Based Collaborative Filtering Recommendation Algorithms</w:t>
      </w:r>
      <w:r>
        <w:t>” của Badrul Sarwar, George Karypis, Joseph Konstan, and John Riedl – 2001 làm tài liệu tham khảo chính.</w:t>
      </w:r>
    </w:p>
    <w:p w14:paraId="04B8909F" w14:textId="4608E906" w:rsidR="00B06757" w:rsidRPr="00B06757" w:rsidRDefault="00B06757" w:rsidP="00AC39AA">
      <w:pPr>
        <w:pStyle w:val="KhngDncch"/>
        <w:numPr>
          <w:ilvl w:val="0"/>
          <w:numId w:val="4"/>
        </w:numPr>
      </w:pPr>
      <w:r w:rsidRPr="00127445">
        <w:rPr>
          <w:u w:val="single"/>
        </w:rPr>
        <w:t>Tập dữ liệ</w:t>
      </w:r>
      <w:r w:rsidR="00127445" w:rsidRPr="00127445">
        <w:rPr>
          <w:u w:val="single"/>
        </w:rPr>
        <w:t>u</w:t>
      </w:r>
      <w:r w:rsidR="00127445">
        <w:t>:</w:t>
      </w:r>
      <w:r w:rsidRPr="00B06757">
        <w:t xml:space="preserve"> MovieLens 100k dataset  là bộ dữ liệu bao gốm đánh giá của 943 người dùng cho 1682 bộ phim , mỗi người dùng đánh giá ít nhất 20 bộ phim. </w:t>
      </w:r>
    </w:p>
    <w:p w14:paraId="6BA7CB6A" w14:textId="5251FC1C" w:rsidR="00B06757" w:rsidRPr="00B06757" w:rsidRDefault="00B06757" w:rsidP="00504A64">
      <w:pPr>
        <w:pStyle w:val="KhngDncch"/>
        <w:numPr>
          <w:ilvl w:val="0"/>
          <w:numId w:val="4"/>
        </w:numPr>
      </w:pPr>
      <w:r w:rsidRPr="00127445">
        <w:rPr>
          <w:u w:val="single"/>
        </w:rPr>
        <w:t>Phương pháp sử dụng</w:t>
      </w:r>
      <w:r w:rsidR="00127445">
        <w:t xml:space="preserve">: </w:t>
      </w:r>
      <w:r w:rsidRPr="00B06757">
        <w:t xml:space="preserve"> Item-Based Collaborative Filtering và thuật toán K-NN .</w:t>
      </w:r>
    </w:p>
    <w:p w14:paraId="1F338BAF" w14:textId="77777777" w:rsidR="00B06757" w:rsidRPr="00B06757" w:rsidRDefault="00B06757" w:rsidP="00127445">
      <w:pPr>
        <w:pStyle w:val="KhngDncch"/>
        <w:numPr>
          <w:ilvl w:val="0"/>
          <w:numId w:val="4"/>
        </w:numPr>
      </w:pPr>
      <w:r w:rsidRPr="00127445">
        <w:rPr>
          <w:u w:val="single"/>
        </w:rPr>
        <w:t>Các bước triển khai</w:t>
      </w:r>
      <w:r w:rsidRPr="00B06757">
        <w:t xml:space="preserve"> :</w:t>
      </w:r>
    </w:p>
    <w:p w14:paraId="17827AE3" w14:textId="77777777" w:rsidR="00B06757" w:rsidRPr="00B06757" w:rsidRDefault="00B06757" w:rsidP="00127445">
      <w:pPr>
        <w:pStyle w:val="KhngDncch"/>
      </w:pPr>
      <w:r w:rsidRPr="00B06757">
        <w:t>•</w:t>
      </w:r>
      <w:r w:rsidRPr="00B06757">
        <w:tab/>
        <w:t>Biểu diễn mỗi item bằng một vector người dùng.</w:t>
      </w:r>
    </w:p>
    <w:p w14:paraId="03B126CB" w14:textId="77777777" w:rsidR="00B06757" w:rsidRPr="00B06757" w:rsidRDefault="00B06757" w:rsidP="00B06757">
      <w:pPr>
        <w:pStyle w:val="KhngDncch"/>
      </w:pPr>
      <w:r w:rsidRPr="00B06757">
        <w:t>•</w:t>
      </w:r>
      <w:r w:rsidRPr="00B06757">
        <w:tab/>
        <w:t>Tính độ tương tự giữa các item</w:t>
      </w:r>
    </w:p>
    <w:p w14:paraId="3E29E26F" w14:textId="77777777" w:rsidR="00B06757" w:rsidRPr="00B06757" w:rsidRDefault="00B06757" w:rsidP="00B06757">
      <w:pPr>
        <w:pStyle w:val="KhngDncch"/>
      </w:pPr>
      <w:r w:rsidRPr="00B06757">
        <w:t>•</w:t>
      </w:r>
      <w:r w:rsidRPr="00B06757">
        <w:tab/>
        <w:t>Đối với người dùng A, tìm các item tương tự với các item A đã tương tác.</w:t>
      </w:r>
    </w:p>
    <w:p w14:paraId="67E08800" w14:textId="77777777" w:rsidR="00B06757" w:rsidRPr="00B06757" w:rsidRDefault="00B06757" w:rsidP="00B06757">
      <w:pPr>
        <w:pStyle w:val="KhngDncch"/>
      </w:pPr>
      <w:r w:rsidRPr="00B06757">
        <w:t>•</w:t>
      </w:r>
      <w:r w:rsidRPr="00B06757">
        <w:tab/>
        <w:t>Recommend item cho A từ các item nói trên, bằng các tiêu chí như trọng số cao, nhiều người tương tác …</w:t>
      </w:r>
    </w:p>
    <w:p w14:paraId="2BCE5360" w14:textId="77777777" w:rsidR="00B06757" w:rsidRPr="00B06757" w:rsidRDefault="00B06757" w:rsidP="00B06757">
      <w:pPr>
        <w:pStyle w:val="KhngDncch"/>
      </w:pPr>
    </w:p>
    <w:p w14:paraId="25614884" w14:textId="77777777" w:rsidR="00B06757" w:rsidRPr="00B06757" w:rsidRDefault="00B06757" w:rsidP="00B06757">
      <w:pPr>
        <w:pStyle w:val="KhngDncch"/>
      </w:pPr>
    </w:p>
    <w:p w14:paraId="2027C41A" w14:textId="77777777" w:rsidR="00B06757" w:rsidRPr="00B06757" w:rsidRDefault="00B06757" w:rsidP="00B06757">
      <w:pPr>
        <w:pStyle w:val="KhngDncch"/>
      </w:pPr>
      <w:r w:rsidRPr="00B06757">
        <w:lastRenderedPageBreak/>
        <w:t xml:space="preserve"> </w:t>
      </w:r>
    </w:p>
    <w:p w14:paraId="309ACC3F" w14:textId="77777777" w:rsidR="00B06757" w:rsidRPr="00B06757" w:rsidRDefault="00B06757" w:rsidP="00B06757">
      <w:pPr>
        <w:pStyle w:val="KhngDncch"/>
      </w:pPr>
    </w:p>
    <w:p w14:paraId="6843F527" w14:textId="5955C23C" w:rsidR="00B06757" w:rsidRPr="00B06757" w:rsidRDefault="00B06757" w:rsidP="00E81451">
      <w:pPr>
        <w:pStyle w:val="u1"/>
      </w:pPr>
      <w:r w:rsidRPr="00B06757">
        <w:t>Giới thiệu công nghệ sử dụng và phân công công việc</w:t>
      </w:r>
    </w:p>
    <w:p w14:paraId="1220CA63" w14:textId="7C1F6FE0" w:rsidR="00B06757" w:rsidRPr="00B06757" w:rsidRDefault="00B06757" w:rsidP="00E81451">
      <w:pPr>
        <w:pStyle w:val="u2"/>
      </w:pPr>
      <w:r w:rsidRPr="00B06757">
        <w:t>Công nghệ sử dụng</w:t>
      </w:r>
    </w:p>
    <w:p w14:paraId="33F8A155" w14:textId="760ADB98" w:rsidR="00B06757" w:rsidRPr="00B06757" w:rsidRDefault="00E81451" w:rsidP="00E81451">
      <w:pPr>
        <w:pStyle w:val="KhngDncch"/>
        <w:ind w:firstLine="0"/>
      </w:pPr>
      <w:r>
        <w:t>Ngôn ngữ cài đặt: Python</w:t>
      </w:r>
    </w:p>
    <w:p w14:paraId="3A52BC75" w14:textId="019A4E38" w:rsidR="00B06757" w:rsidRPr="00B06757" w:rsidRDefault="00B06757" w:rsidP="00E81451">
      <w:pPr>
        <w:pStyle w:val="KhngDncch"/>
        <w:ind w:firstLine="0"/>
      </w:pPr>
      <w:r w:rsidRPr="00B06757">
        <w:t>Các thư viện sử dụ</w:t>
      </w:r>
      <w:r w:rsidR="00E81451">
        <w:t>ng : Pandas, Sklearn</w:t>
      </w:r>
    </w:p>
    <w:p w14:paraId="1314B0AB" w14:textId="6639A370" w:rsidR="00B06757" w:rsidRPr="00B06757" w:rsidRDefault="00B06757" w:rsidP="00E81451">
      <w:pPr>
        <w:pStyle w:val="u2"/>
      </w:pPr>
      <w:r w:rsidRPr="00B06757">
        <w:t>Phân công công việc và kế hoạch làm việc</w:t>
      </w:r>
    </w:p>
    <w:p w14:paraId="1BCA53A2" w14:textId="77777777" w:rsidR="00B06757" w:rsidRPr="00B06757" w:rsidRDefault="00B06757" w:rsidP="00B06757">
      <w:pPr>
        <w:pStyle w:val="KhngDncch"/>
      </w:pPr>
    </w:p>
    <w:tbl>
      <w:tblPr>
        <w:tblStyle w:val="LiBang"/>
        <w:tblW w:w="0" w:type="auto"/>
        <w:jc w:val="center"/>
        <w:tblInd w:w="0" w:type="dxa"/>
        <w:tblLook w:val="04A0" w:firstRow="1" w:lastRow="0" w:firstColumn="1" w:lastColumn="0" w:noHBand="0" w:noVBand="1"/>
      </w:tblPr>
      <w:tblGrid>
        <w:gridCol w:w="1696"/>
        <w:gridCol w:w="4189"/>
        <w:gridCol w:w="2943"/>
      </w:tblGrid>
      <w:tr w:rsidR="00E81451" w14:paraId="7D61619A" w14:textId="77777777" w:rsidTr="00E81451">
        <w:trPr>
          <w:jc w:val="center"/>
        </w:trPr>
        <w:tc>
          <w:tcPr>
            <w:tcW w:w="1696" w:type="dxa"/>
          </w:tcPr>
          <w:p w14:paraId="5A6B7840" w14:textId="03120E93" w:rsidR="00E81451" w:rsidRDefault="00E81451" w:rsidP="00B06757">
            <w:pPr>
              <w:pStyle w:val="KhngDncch"/>
              <w:ind w:firstLine="0"/>
            </w:pPr>
            <w:bookmarkStart w:id="0" w:name="_GoBack"/>
            <w:bookmarkEnd w:id="0"/>
          </w:p>
        </w:tc>
        <w:tc>
          <w:tcPr>
            <w:tcW w:w="4189" w:type="dxa"/>
          </w:tcPr>
          <w:p w14:paraId="67F10E1B" w14:textId="3027D48E" w:rsidR="00E81451" w:rsidRDefault="00E81451" w:rsidP="00B06757">
            <w:pPr>
              <w:pStyle w:val="KhngDncch"/>
              <w:ind w:firstLine="0"/>
            </w:pPr>
          </w:p>
        </w:tc>
        <w:tc>
          <w:tcPr>
            <w:tcW w:w="2943" w:type="dxa"/>
          </w:tcPr>
          <w:p w14:paraId="25B7205D" w14:textId="40FC752B" w:rsidR="00E81451" w:rsidRDefault="00E81451" w:rsidP="00B06757">
            <w:pPr>
              <w:pStyle w:val="KhngDncch"/>
              <w:ind w:firstLine="0"/>
            </w:pPr>
          </w:p>
        </w:tc>
      </w:tr>
      <w:tr w:rsidR="00E81451" w14:paraId="5B674FBB" w14:textId="77777777" w:rsidTr="00E81451">
        <w:trPr>
          <w:jc w:val="center"/>
        </w:trPr>
        <w:tc>
          <w:tcPr>
            <w:tcW w:w="1696" w:type="dxa"/>
          </w:tcPr>
          <w:p w14:paraId="1BEA5EA3" w14:textId="50243FCE" w:rsidR="00E81451" w:rsidRDefault="00E81451" w:rsidP="00B06757">
            <w:pPr>
              <w:pStyle w:val="KhngDncch"/>
              <w:ind w:firstLine="0"/>
            </w:pPr>
          </w:p>
        </w:tc>
        <w:tc>
          <w:tcPr>
            <w:tcW w:w="4189" w:type="dxa"/>
          </w:tcPr>
          <w:p w14:paraId="093D5947" w14:textId="66C5DFB6" w:rsidR="00E81451" w:rsidRDefault="00E81451" w:rsidP="00B06757">
            <w:pPr>
              <w:pStyle w:val="KhngDncch"/>
              <w:ind w:firstLine="0"/>
            </w:pPr>
          </w:p>
        </w:tc>
        <w:tc>
          <w:tcPr>
            <w:tcW w:w="2943" w:type="dxa"/>
          </w:tcPr>
          <w:p w14:paraId="1196A5E7" w14:textId="77777777" w:rsidR="00E81451" w:rsidRDefault="00E81451" w:rsidP="00B06757">
            <w:pPr>
              <w:pStyle w:val="KhngDncch"/>
              <w:ind w:firstLine="0"/>
            </w:pPr>
          </w:p>
        </w:tc>
      </w:tr>
      <w:tr w:rsidR="00E81451" w14:paraId="5E4DE5D6" w14:textId="77777777" w:rsidTr="00E81451">
        <w:trPr>
          <w:trHeight w:val="300"/>
          <w:jc w:val="center"/>
        </w:trPr>
        <w:tc>
          <w:tcPr>
            <w:tcW w:w="1696" w:type="dxa"/>
            <w:vMerge w:val="restart"/>
          </w:tcPr>
          <w:p w14:paraId="256A9758" w14:textId="2255ECE3" w:rsidR="00E81451" w:rsidRDefault="00E81451" w:rsidP="00B06757">
            <w:pPr>
              <w:pStyle w:val="KhngDncch"/>
              <w:ind w:firstLine="0"/>
            </w:pPr>
          </w:p>
        </w:tc>
        <w:tc>
          <w:tcPr>
            <w:tcW w:w="4189" w:type="dxa"/>
          </w:tcPr>
          <w:p w14:paraId="053CDFB7" w14:textId="29259871" w:rsidR="00E81451" w:rsidRDefault="00E81451" w:rsidP="00B06757">
            <w:pPr>
              <w:pStyle w:val="KhngDncch"/>
              <w:ind w:firstLine="0"/>
            </w:pPr>
          </w:p>
        </w:tc>
        <w:tc>
          <w:tcPr>
            <w:tcW w:w="2943" w:type="dxa"/>
          </w:tcPr>
          <w:p w14:paraId="0B5F33AB" w14:textId="19B0A7E4" w:rsidR="00E81451" w:rsidRDefault="00E81451" w:rsidP="00B06757">
            <w:pPr>
              <w:pStyle w:val="KhngDncch"/>
              <w:ind w:firstLine="0"/>
            </w:pPr>
          </w:p>
        </w:tc>
      </w:tr>
      <w:tr w:rsidR="00E81451" w14:paraId="0AB72A68" w14:textId="77777777" w:rsidTr="00E81451">
        <w:trPr>
          <w:trHeight w:val="255"/>
          <w:jc w:val="center"/>
        </w:trPr>
        <w:tc>
          <w:tcPr>
            <w:tcW w:w="1696" w:type="dxa"/>
            <w:vMerge/>
          </w:tcPr>
          <w:p w14:paraId="4223815D" w14:textId="77777777" w:rsidR="00E81451" w:rsidRPr="00B06757" w:rsidRDefault="00E81451" w:rsidP="00B06757">
            <w:pPr>
              <w:pStyle w:val="KhngDncch"/>
              <w:ind w:firstLine="0"/>
            </w:pPr>
          </w:p>
        </w:tc>
        <w:tc>
          <w:tcPr>
            <w:tcW w:w="4189" w:type="dxa"/>
          </w:tcPr>
          <w:p w14:paraId="6726A293" w14:textId="64AF2315" w:rsidR="00E81451" w:rsidRPr="00B06757" w:rsidRDefault="00E81451" w:rsidP="00E81451">
            <w:pPr>
              <w:pStyle w:val="KhngDncch"/>
              <w:ind w:firstLine="0"/>
            </w:pPr>
          </w:p>
        </w:tc>
        <w:tc>
          <w:tcPr>
            <w:tcW w:w="2943" w:type="dxa"/>
          </w:tcPr>
          <w:p w14:paraId="5037E0C8" w14:textId="556D7F07" w:rsidR="00E81451" w:rsidRDefault="00E81451" w:rsidP="00B06757">
            <w:pPr>
              <w:pStyle w:val="KhngDncch"/>
              <w:ind w:firstLine="0"/>
            </w:pPr>
          </w:p>
        </w:tc>
      </w:tr>
      <w:tr w:rsidR="00E81451" w14:paraId="4AB865D4" w14:textId="77777777" w:rsidTr="00E81451">
        <w:trPr>
          <w:trHeight w:val="330"/>
          <w:jc w:val="center"/>
        </w:trPr>
        <w:tc>
          <w:tcPr>
            <w:tcW w:w="1696" w:type="dxa"/>
            <w:vMerge w:val="restart"/>
          </w:tcPr>
          <w:p w14:paraId="6D771DDA" w14:textId="4BF27010" w:rsidR="00E81451" w:rsidRDefault="00E81451" w:rsidP="00B06757">
            <w:pPr>
              <w:pStyle w:val="KhngDncch"/>
              <w:ind w:firstLine="0"/>
            </w:pPr>
          </w:p>
        </w:tc>
        <w:tc>
          <w:tcPr>
            <w:tcW w:w="4189" w:type="dxa"/>
          </w:tcPr>
          <w:p w14:paraId="0DC12F9B" w14:textId="47A62551" w:rsidR="00E81451" w:rsidRDefault="00E81451" w:rsidP="00E81451">
            <w:pPr>
              <w:pStyle w:val="KhngDncch"/>
              <w:ind w:firstLine="0"/>
            </w:pPr>
          </w:p>
        </w:tc>
        <w:tc>
          <w:tcPr>
            <w:tcW w:w="2943" w:type="dxa"/>
          </w:tcPr>
          <w:p w14:paraId="474C0714" w14:textId="2DE1B9EB" w:rsidR="00E81451" w:rsidRDefault="00E81451" w:rsidP="00B06757">
            <w:pPr>
              <w:pStyle w:val="KhngDncch"/>
              <w:ind w:firstLine="0"/>
            </w:pPr>
          </w:p>
        </w:tc>
      </w:tr>
      <w:tr w:rsidR="00E81451" w14:paraId="27E04D1F" w14:textId="77777777" w:rsidTr="00E81451">
        <w:trPr>
          <w:trHeight w:val="300"/>
          <w:jc w:val="center"/>
        </w:trPr>
        <w:tc>
          <w:tcPr>
            <w:tcW w:w="1696" w:type="dxa"/>
            <w:vMerge/>
          </w:tcPr>
          <w:p w14:paraId="7D43DE20" w14:textId="77777777" w:rsidR="00E81451" w:rsidRDefault="00E81451" w:rsidP="00B06757">
            <w:pPr>
              <w:pStyle w:val="KhngDncch"/>
              <w:ind w:firstLine="0"/>
            </w:pPr>
          </w:p>
        </w:tc>
        <w:tc>
          <w:tcPr>
            <w:tcW w:w="4189" w:type="dxa"/>
          </w:tcPr>
          <w:p w14:paraId="2FAD7D71" w14:textId="61EB41A3" w:rsidR="00E81451" w:rsidRPr="00B06757" w:rsidRDefault="00E81451" w:rsidP="00E81451">
            <w:pPr>
              <w:pStyle w:val="KhngDncch"/>
              <w:ind w:firstLine="0"/>
            </w:pPr>
          </w:p>
        </w:tc>
        <w:tc>
          <w:tcPr>
            <w:tcW w:w="2943" w:type="dxa"/>
          </w:tcPr>
          <w:p w14:paraId="2DB22FCB" w14:textId="2EC1F546" w:rsidR="00E81451" w:rsidRDefault="00E81451" w:rsidP="00B06757">
            <w:pPr>
              <w:pStyle w:val="KhngDncch"/>
              <w:ind w:firstLine="0"/>
            </w:pPr>
          </w:p>
        </w:tc>
      </w:tr>
      <w:tr w:rsidR="00E81451" w14:paraId="02783F3B" w14:textId="77777777" w:rsidTr="00E81451">
        <w:trPr>
          <w:trHeight w:val="270"/>
          <w:jc w:val="center"/>
        </w:trPr>
        <w:tc>
          <w:tcPr>
            <w:tcW w:w="1696" w:type="dxa"/>
          </w:tcPr>
          <w:p w14:paraId="1F274E82" w14:textId="35943FB7" w:rsidR="00E81451" w:rsidRDefault="00E81451" w:rsidP="00B06757">
            <w:pPr>
              <w:pStyle w:val="KhngDncch"/>
              <w:ind w:firstLine="0"/>
            </w:pPr>
          </w:p>
        </w:tc>
        <w:tc>
          <w:tcPr>
            <w:tcW w:w="4189" w:type="dxa"/>
          </w:tcPr>
          <w:p w14:paraId="41FB988F" w14:textId="1531E113" w:rsidR="00E81451" w:rsidRDefault="00E81451" w:rsidP="00B06757">
            <w:pPr>
              <w:pStyle w:val="KhngDncch"/>
              <w:ind w:firstLine="0"/>
            </w:pPr>
          </w:p>
        </w:tc>
        <w:tc>
          <w:tcPr>
            <w:tcW w:w="2943" w:type="dxa"/>
          </w:tcPr>
          <w:p w14:paraId="6C187CCA" w14:textId="194207CC" w:rsidR="00E81451" w:rsidRDefault="00E81451" w:rsidP="00B06757">
            <w:pPr>
              <w:pStyle w:val="KhngDncch"/>
              <w:ind w:firstLine="0"/>
            </w:pPr>
          </w:p>
        </w:tc>
      </w:tr>
      <w:tr w:rsidR="00E81451" w14:paraId="6B9DE960" w14:textId="77777777" w:rsidTr="00E81451">
        <w:trPr>
          <w:trHeight w:val="270"/>
          <w:jc w:val="center"/>
        </w:trPr>
        <w:tc>
          <w:tcPr>
            <w:tcW w:w="1696" w:type="dxa"/>
          </w:tcPr>
          <w:p w14:paraId="37D1C680" w14:textId="18E50857" w:rsidR="00E81451" w:rsidRDefault="00E81451" w:rsidP="00B06757">
            <w:pPr>
              <w:pStyle w:val="KhngDncch"/>
              <w:ind w:firstLine="0"/>
            </w:pPr>
          </w:p>
        </w:tc>
        <w:tc>
          <w:tcPr>
            <w:tcW w:w="4189" w:type="dxa"/>
          </w:tcPr>
          <w:p w14:paraId="05B8E3EA" w14:textId="74526B23" w:rsidR="00E81451" w:rsidRDefault="00E81451" w:rsidP="00B06757">
            <w:pPr>
              <w:pStyle w:val="KhngDncch"/>
              <w:ind w:firstLine="0"/>
            </w:pPr>
          </w:p>
        </w:tc>
        <w:tc>
          <w:tcPr>
            <w:tcW w:w="2943" w:type="dxa"/>
          </w:tcPr>
          <w:p w14:paraId="210C3019" w14:textId="135D1099" w:rsidR="00E81451" w:rsidRDefault="00E81451" w:rsidP="00B06757">
            <w:pPr>
              <w:pStyle w:val="KhngDncch"/>
              <w:ind w:firstLine="0"/>
            </w:pPr>
          </w:p>
        </w:tc>
      </w:tr>
    </w:tbl>
    <w:p w14:paraId="0AD620FC" w14:textId="1C7B7386" w:rsidR="00E81451" w:rsidRPr="00503541" w:rsidRDefault="00E81451" w:rsidP="00E81451">
      <w:pPr>
        <w:pStyle w:val="KhngDncch"/>
        <w:ind w:firstLine="0"/>
      </w:pPr>
    </w:p>
    <w:p w14:paraId="5070AE44" w14:textId="3ABB599E" w:rsidR="001241AA" w:rsidRPr="00503541" w:rsidRDefault="001241AA" w:rsidP="00B06757">
      <w:pPr>
        <w:pStyle w:val="KhngDncch"/>
      </w:pPr>
    </w:p>
    <w:sectPr w:rsidR="001241AA" w:rsidRPr="00503541" w:rsidSect="00C4303D">
      <w:headerReference w:type="default" r:id="rId9"/>
      <w:footerReference w:type="default" r:id="rId10"/>
      <w:pgSz w:w="12240" w:h="15840"/>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07DB" w14:textId="77777777" w:rsidR="00C062A6" w:rsidRDefault="00C062A6" w:rsidP="00C4303D">
      <w:pPr>
        <w:spacing w:after="0" w:line="240" w:lineRule="auto"/>
      </w:pPr>
      <w:r>
        <w:separator/>
      </w:r>
    </w:p>
  </w:endnote>
  <w:endnote w:type="continuationSeparator" w:id="0">
    <w:p w14:paraId="52EC83D9" w14:textId="77777777" w:rsidR="00C062A6" w:rsidRDefault="00C062A6" w:rsidP="00C4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D7A1" w14:textId="35FA2807" w:rsidR="00E20A40" w:rsidRDefault="0093278F">
    <w:pPr>
      <w:pStyle w:val="Chntrang"/>
    </w:pPr>
    <w:r>
      <w:rPr>
        <w:noProof/>
      </w:rPr>
      <mc:AlternateContent>
        <mc:Choice Requires="wps">
          <w:drawing>
            <wp:anchor distT="0" distB="0" distL="114300" distR="114300" simplePos="0" relativeHeight="251660288" behindDoc="0" locked="0" layoutInCell="1" allowOverlap="1" wp14:anchorId="58DE6E9B" wp14:editId="597C0A28">
              <wp:simplePos x="0" y="0"/>
              <wp:positionH relativeFrom="column">
                <wp:posOffset>15179</wp:posOffset>
              </wp:positionH>
              <wp:positionV relativeFrom="paragraph">
                <wp:posOffset>-238760</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BDFAC" id="Rectangle 38" o:spid="_x0000_s1026" style="position:absolute;margin-left:1.2pt;margin-top:-18.8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" fillcolor="black [3213]" stroked="f" strokeweight="1pt">
              <w10:wrap type="square"/>
            </v:rect>
          </w:pict>
        </mc:Fallback>
      </mc:AlternateContent>
    </w:r>
    <w:r w:rsidR="00E20A40">
      <w:rPr>
        <w:noProof/>
      </w:rPr>
      <mc:AlternateContent>
        <mc:Choice Requires="wps">
          <w:drawing>
            <wp:anchor distT="0" distB="0" distL="0" distR="0" simplePos="0" relativeHeight="251658240" behindDoc="0" locked="0" layoutInCell="1" allowOverlap="1" wp14:anchorId="61C34925" wp14:editId="3E26E69A">
              <wp:simplePos x="0" y="0"/>
              <wp:positionH relativeFrom="rightMargin">
                <wp:align>left</wp:align>
              </wp:positionH>
              <mc:AlternateContent>
                <mc:Choice Requires="wp14">
                  <wp:positionV relativeFrom="bottomMargin">
                    <wp14:pctPosVOffset>20000</wp14:pctPosVOffset>
                  </wp:positionV>
                </mc:Choice>
                <mc:Fallback>
                  <wp:positionV relativeFrom="page">
                    <wp:posOffset>919416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58E52" w14:textId="1CCF6CB5" w:rsidR="00E20A40" w:rsidRDefault="00E20A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3278F">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34925"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5158E52" w14:textId="1CCF6CB5" w:rsidR="00E20A40" w:rsidRDefault="00E20A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3278F">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3CDB" w14:textId="77777777" w:rsidR="00C062A6" w:rsidRDefault="00C062A6" w:rsidP="00C4303D">
      <w:pPr>
        <w:spacing w:after="0" w:line="240" w:lineRule="auto"/>
      </w:pPr>
      <w:r>
        <w:separator/>
      </w:r>
    </w:p>
  </w:footnote>
  <w:footnote w:type="continuationSeparator" w:id="0">
    <w:p w14:paraId="307DA581" w14:textId="77777777" w:rsidR="00C062A6" w:rsidRDefault="00C062A6" w:rsidP="00C43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BC02" w14:textId="406B549D" w:rsidR="00E20A40" w:rsidRPr="00C4303D" w:rsidRDefault="00503541" w:rsidP="00C4303D">
    <w:pPr>
      <w:shd w:val="clear" w:color="auto" w:fill="FFFFFF"/>
      <w:rPr>
        <w:rFonts w:ascii="Times" w:hAnsi="Times" w:cs="Times"/>
        <w:b/>
        <w:i/>
        <w:color w:val="222222"/>
        <w:sz w:val="20"/>
        <w:szCs w:val="20"/>
      </w:rPr>
    </w:pPr>
    <w:r>
      <w:rPr>
        <w:rFonts w:ascii="Times" w:hAnsi="Times" w:cs="Times"/>
        <w:b/>
        <w:i/>
        <w:color w:val="222222"/>
        <w:sz w:val="20"/>
        <w:szCs w:val="20"/>
      </w:rPr>
      <w:t xml:space="preserve">Plan </w:t>
    </w:r>
    <w:r w:rsidR="00127445">
      <w:rPr>
        <w:rFonts w:ascii="Times" w:hAnsi="Times" w:cs="Times"/>
        <w:b/>
        <w:i/>
        <w:color w:val="222222"/>
        <w:sz w:val="20"/>
        <w:szCs w:val="20"/>
      </w:rPr>
      <w:t xml:space="preserve"> Document – Nhóm 7 BTL Khai Phá Web</w:t>
    </w:r>
  </w:p>
  <w:p w14:paraId="1C2322D0" w14:textId="7EC5C6A3" w:rsidR="00E20A40" w:rsidRPr="00C4303D" w:rsidRDefault="00E20A40" w:rsidP="00C4303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15F0"/>
    <w:multiLevelType w:val="hybridMultilevel"/>
    <w:tmpl w:val="9EACDEB4"/>
    <w:lvl w:ilvl="0" w:tplc="B5F408B6">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A92301"/>
    <w:multiLevelType w:val="hybridMultilevel"/>
    <w:tmpl w:val="12C2FA9E"/>
    <w:lvl w:ilvl="0" w:tplc="B5F408B6">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E04A36"/>
    <w:multiLevelType w:val="hybridMultilevel"/>
    <w:tmpl w:val="6C264576"/>
    <w:lvl w:ilvl="0" w:tplc="B5F408B6">
      <w:start w:val="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9D5FC1"/>
    <w:multiLevelType w:val="multilevel"/>
    <w:tmpl w:val="0B9EF3D4"/>
    <w:lvl w:ilvl="0">
      <w:start w:val="1"/>
      <w:numFmt w:val="decimal"/>
      <w:pStyle w:val="u1"/>
      <w:suff w:val="space"/>
      <w:lvlText w:val=" %1. "/>
      <w:lvlJc w:val="left"/>
      <w:pPr>
        <w:ind w:left="142" w:firstLine="0"/>
      </w:pPr>
      <w:rPr>
        <w:rFonts w:hint="default"/>
      </w:rPr>
    </w:lvl>
    <w:lvl w:ilvl="1">
      <w:start w:val="1"/>
      <w:numFmt w:val="decimal"/>
      <w:pStyle w:val="u2"/>
      <w:suff w:val="nothing"/>
      <w:lvlText w:val="%1.%2. "/>
      <w:lvlJc w:val="left"/>
      <w:pPr>
        <w:ind w:left="851" w:firstLine="0"/>
      </w:pPr>
      <w:rPr>
        <w:rFonts w:hint="default"/>
      </w:rPr>
    </w:lvl>
    <w:lvl w:ilvl="2">
      <w:start w:val="1"/>
      <w:numFmt w:val="decimal"/>
      <w:pStyle w:val="u3"/>
      <w:suff w:val="nothing"/>
      <w:lvlText w:val="%1.%2.%3. "/>
      <w:lvlJc w:val="left"/>
      <w:pPr>
        <w:ind w:left="1134" w:firstLine="0"/>
      </w:pPr>
      <w:rPr>
        <w:rFonts w:hint="default"/>
      </w:rPr>
    </w:lvl>
    <w:lvl w:ilvl="3">
      <w:start w:val="1"/>
      <w:numFmt w:val="lowerLetter"/>
      <w:pStyle w:val="u4"/>
      <w:suff w:val="nothing"/>
      <w:lvlText w:val="%1.%2.%3.%4. "/>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4" w15:restartNumberingAfterBreak="0">
    <w:nsid w:val="74B17CFC"/>
    <w:multiLevelType w:val="hybridMultilevel"/>
    <w:tmpl w:val="1B586244"/>
    <w:lvl w:ilvl="0" w:tplc="B5F408B6">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74"/>
    <w:rsid w:val="00022A15"/>
    <w:rsid w:val="000324C6"/>
    <w:rsid w:val="00066C6F"/>
    <w:rsid w:val="00076BDA"/>
    <w:rsid w:val="000B0255"/>
    <w:rsid w:val="000F14D3"/>
    <w:rsid w:val="000F15B1"/>
    <w:rsid w:val="000F751F"/>
    <w:rsid w:val="001241AA"/>
    <w:rsid w:val="00127445"/>
    <w:rsid w:val="00133F8B"/>
    <w:rsid w:val="001349ED"/>
    <w:rsid w:val="001863E1"/>
    <w:rsid w:val="001A7A9F"/>
    <w:rsid w:val="001B6EF6"/>
    <w:rsid w:val="001C7651"/>
    <w:rsid w:val="001F6973"/>
    <w:rsid w:val="0020064D"/>
    <w:rsid w:val="002251FA"/>
    <w:rsid w:val="0023440F"/>
    <w:rsid w:val="00253179"/>
    <w:rsid w:val="00255B75"/>
    <w:rsid w:val="00281E5B"/>
    <w:rsid w:val="002D2E7F"/>
    <w:rsid w:val="00325339"/>
    <w:rsid w:val="00340262"/>
    <w:rsid w:val="00344342"/>
    <w:rsid w:val="0038734B"/>
    <w:rsid w:val="003A1340"/>
    <w:rsid w:val="003B2E3E"/>
    <w:rsid w:val="003C2335"/>
    <w:rsid w:val="00405974"/>
    <w:rsid w:val="004440E6"/>
    <w:rsid w:val="004552F9"/>
    <w:rsid w:val="004561B6"/>
    <w:rsid w:val="004601AD"/>
    <w:rsid w:val="00494632"/>
    <w:rsid w:val="004E15DE"/>
    <w:rsid w:val="00501B16"/>
    <w:rsid w:val="00503541"/>
    <w:rsid w:val="0050538B"/>
    <w:rsid w:val="00665A2B"/>
    <w:rsid w:val="00685696"/>
    <w:rsid w:val="006A3B36"/>
    <w:rsid w:val="006B4D08"/>
    <w:rsid w:val="006C0B06"/>
    <w:rsid w:val="006F17BD"/>
    <w:rsid w:val="00710047"/>
    <w:rsid w:val="007571E7"/>
    <w:rsid w:val="007A3BE7"/>
    <w:rsid w:val="007C49DA"/>
    <w:rsid w:val="007D35FC"/>
    <w:rsid w:val="007D3837"/>
    <w:rsid w:val="007D630F"/>
    <w:rsid w:val="007F7227"/>
    <w:rsid w:val="008D186E"/>
    <w:rsid w:val="008D252E"/>
    <w:rsid w:val="008E05E3"/>
    <w:rsid w:val="008E7A10"/>
    <w:rsid w:val="00911362"/>
    <w:rsid w:val="0091493F"/>
    <w:rsid w:val="0093278F"/>
    <w:rsid w:val="00937C5F"/>
    <w:rsid w:val="009448EB"/>
    <w:rsid w:val="00993E83"/>
    <w:rsid w:val="009A7235"/>
    <w:rsid w:val="009C332A"/>
    <w:rsid w:val="00A621A4"/>
    <w:rsid w:val="00A63E4B"/>
    <w:rsid w:val="00AA6103"/>
    <w:rsid w:val="00AB6E09"/>
    <w:rsid w:val="00AD3679"/>
    <w:rsid w:val="00B06757"/>
    <w:rsid w:val="00B214B8"/>
    <w:rsid w:val="00B85FF5"/>
    <w:rsid w:val="00C062A6"/>
    <w:rsid w:val="00C4303D"/>
    <w:rsid w:val="00C91D51"/>
    <w:rsid w:val="00C95388"/>
    <w:rsid w:val="00CB1E8E"/>
    <w:rsid w:val="00CE7014"/>
    <w:rsid w:val="00D44C2E"/>
    <w:rsid w:val="00D9480C"/>
    <w:rsid w:val="00E20A40"/>
    <w:rsid w:val="00E31DB0"/>
    <w:rsid w:val="00E45490"/>
    <w:rsid w:val="00E515DD"/>
    <w:rsid w:val="00E81451"/>
    <w:rsid w:val="00E970E4"/>
    <w:rsid w:val="00ED3AE0"/>
    <w:rsid w:val="00FD6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57043"/>
  <w15:chartTrackingRefBased/>
  <w15:docId w15:val="{202711F6-237E-4C13-819B-FC10E371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9C332A"/>
  </w:style>
  <w:style w:type="paragraph" w:styleId="u1">
    <w:name w:val="heading 1"/>
    <w:basedOn w:val="Binhthng"/>
    <w:next w:val="Binhthng"/>
    <w:link w:val="u1Char"/>
    <w:uiPriority w:val="9"/>
    <w:qFormat/>
    <w:rsid w:val="00127445"/>
    <w:pPr>
      <w:keepNext/>
      <w:keepLines/>
      <w:numPr>
        <w:numId w:val="1"/>
      </w:numPr>
      <w:spacing w:before="240" w:after="240" w:line="276" w:lineRule="auto"/>
      <w:ind w:left="0"/>
      <w:jc w:val="both"/>
      <w:outlineLvl w:val="0"/>
    </w:pPr>
    <w:rPr>
      <w:rFonts w:ascii="Times" w:eastAsiaTheme="majorEastAsia" w:hAnsi="Times" w:cs="Times"/>
      <w:b/>
      <w:sz w:val="36"/>
      <w:szCs w:val="36"/>
    </w:rPr>
  </w:style>
  <w:style w:type="paragraph" w:styleId="u2">
    <w:name w:val="heading 2"/>
    <w:basedOn w:val="Binhthng"/>
    <w:next w:val="Binhthng"/>
    <w:link w:val="u2Char"/>
    <w:uiPriority w:val="9"/>
    <w:unhideWhenUsed/>
    <w:qFormat/>
    <w:rsid w:val="00127445"/>
    <w:pPr>
      <w:keepNext/>
      <w:keepLines/>
      <w:numPr>
        <w:ilvl w:val="1"/>
        <w:numId w:val="1"/>
      </w:numPr>
      <w:spacing w:before="40" w:after="240" w:line="276" w:lineRule="auto"/>
      <w:ind w:left="0"/>
      <w:jc w:val="both"/>
      <w:outlineLvl w:val="1"/>
    </w:pPr>
    <w:rPr>
      <w:rFonts w:ascii="Times" w:eastAsiaTheme="majorEastAsia" w:hAnsi="Times" w:cs="Times"/>
      <w:b/>
      <w:sz w:val="32"/>
      <w:szCs w:val="28"/>
    </w:rPr>
  </w:style>
  <w:style w:type="paragraph" w:styleId="u3">
    <w:name w:val="heading 3"/>
    <w:basedOn w:val="Binhthng"/>
    <w:next w:val="Binhthng"/>
    <w:link w:val="u3Char"/>
    <w:uiPriority w:val="9"/>
    <w:unhideWhenUsed/>
    <w:qFormat/>
    <w:rsid w:val="001241AA"/>
    <w:pPr>
      <w:keepNext/>
      <w:keepLines/>
      <w:numPr>
        <w:ilvl w:val="2"/>
        <w:numId w:val="1"/>
      </w:numPr>
      <w:spacing w:before="40" w:after="240" w:line="276" w:lineRule="auto"/>
      <w:outlineLvl w:val="2"/>
    </w:pPr>
    <w:rPr>
      <w:rFonts w:ascii="Times" w:eastAsiaTheme="majorEastAsia" w:hAnsi="Times" w:cs="Times"/>
      <w:i/>
      <w:sz w:val="28"/>
      <w:szCs w:val="24"/>
    </w:rPr>
  </w:style>
  <w:style w:type="paragraph" w:styleId="u4">
    <w:name w:val="heading 4"/>
    <w:basedOn w:val="Binhthng"/>
    <w:next w:val="Binhthng"/>
    <w:link w:val="u4Char"/>
    <w:uiPriority w:val="9"/>
    <w:semiHidden/>
    <w:unhideWhenUsed/>
    <w:qFormat/>
    <w:rsid w:val="004059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4059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4059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4059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4059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4059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27445"/>
    <w:rPr>
      <w:rFonts w:ascii="Times" w:eastAsiaTheme="majorEastAsia" w:hAnsi="Times" w:cs="Times"/>
      <w:b/>
      <w:sz w:val="36"/>
      <w:szCs w:val="36"/>
    </w:rPr>
  </w:style>
  <w:style w:type="character" w:customStyle="1" w:styleId="u2Char">
    <w:name w:val="Đầu đề 2 Char"/>
    <w:basedOn w:val="Phngmcinhcuaoanvn"/>
    <w:link w:val="u2"/>
    <w:uiPriority w:val="9"/>
    <w:rsid w:val="00127445"/>
    <w:rPr>
      <w:rFonts w:ascii="Times" w:eastAsiaTheme="majorEastAsia" w:hAnsi="Times" w:cs="Times"/>
      <w:b/>
      <w:sz w:val="32"/>
      <w:szCs w:val="28"/>
    </w:rPr>
  </w:style>
  <w:style w:type="character" w:customStyle="1" w:styleId="u3Char">
    <w:name w:val="Đầu đề 3 Char"/>
    <w:basedOn w:val="Phngmcinhcuaoanvn"/>
    <w:link w:val="u3"/>
    <w:uiPriority w:val="9"/>
    <w:rsid w:val="001241AA"/>
    <w:rPr>
      <w:rFonts w:ascii="Times" w:eastAsiaTheme="majorEastAsia" w:hAnsi="Times" w:cs="Times"/>
      <w:i/>
      <w:sz w:val="28"/>
      <w:szCs w:val="24"/>
    </w:rPr>
  </w:style>
  <w:style w:type="character" w:customStyle="1" w:styleId="u4Char">
    <w:name w:val="Đầu đề 4 Char"/>
    <w:basedOn w:val="Phngmcinhcuaoanvn"/>
    <w:link w:val="u4"/>
    <w:uiPriority w:val="9"/>
    <w:semiHidden/>
    <w:rsid w:val="00405974"/>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405974"/>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405974"/>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405974"/>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405974"/>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405974"/>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7D630F"/>
    <w:pPr>
      <w:spacing w:after="240" w:line="276" w:lineRule="auto"/>
      <w:ind w:left="1080"/>
      <w:contextualSpacing/>
      <w:jc w:val="both"/>
    </w:pPr>
    <w:rPr>
      <w:rFonts w:ascii="Tahoma" w:eastAsiaTheme="minorHAnsi" w:hAnsi="Tahoma" w:cs="Times New Roman"/>
      <w:color w:val="000000" w:themeColor="text1"/>
      <w:sz w:val="24"/>
      <w:szCs w:val="26"/>
      <w:lang w:eastAsia="en-US"/>
    </w:rPr>
  </w:style>
  <w:style w:type="paragraph" w:styleId="ThngthngWeb">
    <w:name w:val="Normal (Web)"/>
    <w:basedOn w:val="Binhthng"/>
    <w:uiPriority w:val="99"/>
    <w:semiHidden/>
    <w:unhideWhenUsed/>
    <w:rsid w:val="007D630F"/>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3A1340"/>
    <w:rPr>
      <w:color w:val="0000FF"/>
      <w:u w:val="single"/>
    </w:rPr>
  </w:style>
  <w:style w:type="table" w:styleId="LiBang">
    <w:name w:val="Table Grid"/>
    <w:basedOn w:val="BangThngthng"/>
    <w:uiPriority w:val="59"/>
    <w:rsid w:val="003A134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3A1340"/>
    <w:pPr>
      <w:spacing w:before="240" w:after="120"/>
    </w:pPr>
    <w:rPr>
      <w:rFonts w:cstheme="minorHAnsi"/>
      <w:b/>
      <w:bCs/>
      <w:sz w:val="20"/>
      <w:szCs w:val="20"/>
    </w:rPr>
  </w:style>
  <w:style w:type="paragraph" w:styleId="Mucluc2">
    <w:name w:val="toc 2"/>
    <w:basedOn w:val="Binhthng"/>
    <w:next w:val="Binhthng"/>
    <w:autoRedefine/>
    <w:uiPriority w:val="39"/>
    <w:unhideWhenUsed/>
    <w:rsid w:val="003A1340"/>
    <w:pPr>
      <w:spacing w:before="120" w:after="0"/>
      <w:ind w:left="220"/>
    </w:pPr>
    <w:rPr>
      <w:rFonts w:cstheme="minorHAnsi"/>
      <w:i/>
      <w:iCs/>
      <w:sz w:val="20"/>
      <w:szCs w:val="20"/>
    </w:rPr>
  </w:style>
  <w:style w:type="paragraph" w:styleId="Mucluc3">
    <w:name w:val="toc 3"/>
    <w:basedOn w:val="Binhthng"/>
    <w:next w:val="Binhthng"/>
    <w:autoRedefine/>
    <w:uiPriority w:val="39"/>
    <w:unhideWhenUsed/>
    <w:rsid w:val="003A1340"/>
    <w:pPr>
      <w:spacing w:after="0"/>
      <w:ind w:left="440"/>
    </w:pPr>
    <w:rPr>
      <w:rFonts w:cstheme="minorHAnsi"/>
      <w:sz w:val="20"/>
      <w:szCs w:val="20"/>
    </w:rPr>
  </w:style>
  <w:style w:type="paragraph" w:styleId="uMucluc">
    <w:name w:val="TOC Heading"/>
    <w:basedOn w:val="u1"/>
    <w:next w:val="Binhthng"/>
    <w:uiPriority w:val="39"/>
    <w:unhideWhenUsed/>
    <w:qFormat/>
    <w:rsid w:val="003A1340"/>
    <w:pPr>
      <w:numPr>
        <w:numId w:val="0"/>
      </w:numPr>
      <w:outlineLvl w:val="9"/>
    </w:pPr>
    <w:rPr>
      <w:rFonts w:asciiTheme="majorHAnsi" w:hAnsiTheme="majorHAnsi" w:cstheme="majorBidi"/>
      <w:lang w:eastAsia="en-US"/>
    </w:rPr>
  </w:style>
  <w:style w:type="paragraph" w:styleId="KhngDncch">
    <w:name w:val="No Spacing"/>
    <w:basedOn w:val="oancuaDanhsach"/>
    <w:uiPriority w:val="1"/>
    <w:qFormat/>
    <w:rsid w:val="0020064D"/>
    <w:pPr>
      <w:ind w:left="0" w:firstLine="720"/>
    </w:pPr>
    <w:rPr>
      <w:rFonts w:ascii="Arial" w:hAnsi="Arial" w:cs="Arial"/>
      <w:i/>
      <w:color w:val="auto"/>
      <w:szCs w:val="22"/>
    </w:rPr>
  </w:style>
  <w:style w:type="paragraph" w:styleId="Mucluc4">
    <w:name w:val="toc 4"/>
    <w:basedOn w:val="Binhthng"/>
    <w:next w:val="Binhthng"/>
    <w:autoRedefine/>
    <w:uiPriority w:val="39"/>
    <w:unhideWhenUsed/>
    <w:rsid w:val="000F15B1"/>
    <w:pPr>
      <w:spacing w:after="0"/>
      <w:ind w:left="660"/>
    </w:pPr>
    <w:rPr>
      <w:rFonts w:cstheme="minorHAnsi"/>
      <w:sz w:val="20"/>
      <w:szCs w:val="20"/>
    </w:rPr>
  </w:style>
  <w:style w:type="paragraph" w:styleId="Mucluc5">
    <w:name w:val="toc 5"/>
    <w:basedOn w:val="Binhthng"/>
    <w:next w:val="Binhthng"/>
    <w:autoRedefine/>
    <w:uiPriority w:val="39"/>
    <w:unhideWhenUsed/>
    <w:rsid w:val="000F15B1"/>
    <w:pPr>
      <w:spacing w:after="0"/>
      <w:ind w:left="880"/>
    </w:pPr>
    <w:rPr>
      <w:rFonts w:cstheme="minorHAnsi"/>
      <w:sz w:val="20"/>
      <w:szCs w:val="20"/>
    </w:rPr>
  </w:style>
  <w:style w:type="paragraph" w:styleId="Mucluc6">
    <w:name w:val="toc 6"/>
    <w:basedOn w:val="Binhthng"/>
    <w:next w:val="Binhthng"/>
    <w:autoRedefine/>
    <w:uiPriority w:val="39"/>
    <w:unhideWhenUsed/>
    <w:rsid w:val="000F15B1"/>
    <w:pPr>
      <w:spacing w:after="0"/>
      <w:ind w:left="1100"/>
    </w:pPr>
    <w:rPr>
      <w:rFonts w:cstheme="minorHAnsi"/>
      <w:sz w:val="20"/>
      <w:szCs w:val="20"/>
    </w:rPr>
  </w:style>
  <w:style w:type="paragraph" w:styleId="Mucluc7">
    <w:name w:val="toc 7"/>
    <w:basedOn w:val="Binhthng"/>
    <w:next w:val="Binhthng"/>
    <w:autoRedefine/>
    <w:uiPriority w:val="39"/>
    <w:unhideWhenUsed/>
    <w:rsid w:val="000F15B1"/>
    <w:pPr>
      <w:spacing w:after="0"/>
      <w:ind w:left="1320"/>
    </w:pPr>
    <w:rPr>
      <w:rFonts w:cstheme="minorHAnsi"/>
      <w:sz w:val="20"/>
      <w:szCs w:val="20"/>
    </w:rPr>
  </w:style>
  <w:style w:type="paragraph" w:styleId="Mucluc8">
    <w:name w:val="toc 8"/>
    <w:basedOn w:val="Binhthng"/>
    <w:next w:val="Binhthng"/>
    <w:autoRedefine/>
    <w:uiPriority w:val="39"/>
    <w:unhideWhenUsed/>
    <w:rsid w:val="000F15B1"/>
    <w:pPr>
      <w:spacing w:after="0"/>
      <w:ind w:left="1540"/>
    </w:pPr>
    <w:rPr>
      <w:rFonts w:cstheme="minorHAnsi"/>
      <w:sz w:val="20"/>
      <w:szCs w:val="20"/>
    </w:rPr>
  </w:style>
  <w:style w:type="paragraph" w:styleId="Mucluc9">
    <w:name w:val="toc 9"/>
    <w:basedOn w:val="Binhthng"/>
    <w:next w:val="Binhthng"/>
    <w:autoRedefine/>
    <w:uiPriority w:val="39"/>
    <w:unhideWhenUsed/>
    <w:rsid w:val="000F15B1"/>
    <w:pPr>
      <w:spacing w:after="0"/>
      <w:ind w:left="1760"/>
    </w:pPr>
    <w:rPr>
      <w:rFonts w:cstheme="minorHAnsi"/>
      <w:sz w:val="20"/>
      <w:szCs w:val="20"/>
    </w:rPr>
  </w:style>
  <w:style w:type="paragraph" w:styleId="utrang">
    <w:name w:val="header"/>
    <w:basedOn w:val="Binhthng"/>
    <w:link w:val="utrangChar"/>
    <w:uiPriority w:val="99"/>
    <w:unhideWhenUsed/>
    <w:rsid w:val="00C4303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4303D"/>
  </w:style>
  <w:style w:type="paragraph" w:styleId="Chntrang">
    <w:name w:val="footer"/>
    <w:basedOn w:val="Binhthng"/>
    <w:link w:val="ChntrangChar"/>
    <w:uiPriority w:val="99"/>
    <w:unhideWhenUsed/>
    <w:rsid w:val="00C4303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4303D"/>
  </w:style>
  <w:style w:type="character" w:customStyle="1" w:styleId="sfzihb">
    <w:name w:val="sfzihb"/>
    <w:basedOn w:val="Phngmcinhcuaoanvn"/>
    <w:rsid w:val="00C4303D"/>
  </w:style>
  <w:style w:type="character" w:customStyle="1" w:styleId="s3uucc">
    <w:name w:val="s3uucc"/>
    <w:basedOn w:val="Phngmcinhcuaoanvn"/>
    <w:rsid w:val="00C4303D"/>
  </w:style>
  <w:style w:type="table" w:styleId="BangThun1">
    <w:name w:val="Plain Table 1"/>
    <w:basedOn w:val="BangThngthng"/>
    <w:uiPriority w:val="41"/>
    <w:rsid w:val="00D9480C"/>
    <w:pPr>
      <w:spacing w:after="0" w:line="240" w:lineRule="auto"/>
    </w:pPr>
    <w:rPr>
      <w:sz w:val="20"/>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D948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2D2E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2D2E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2D2E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ngLiNhat">
    <w:name w:val="Grid Table Light"/>
    <w:basedOn w:val="BangThngthng"/>
    <w:uiPriority w:val="40"/>
    <w:rsid w:val="002D2E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2983">
      <w:bodyDiv w:val="1"/>
      <w:marLeft w:val="0"/>
      <w:marRight w:val="0"/>
      <w:marTop w:val="0"/>
      <w:marBottom w:val="0"/>
      <w:divBdr>
        <w:top w:val="none" w:sz="0" w:space="0" w:color="auto"/>
        <w:left w:val="none" w:sz="0" w:space="0" w:color="auto"/>
        <w:bottom w:val="none" w:sz="0" w:space="0" w:color="auto"/>
        <w:right w:val="none" w:sz="0" w:space="0" w:color="auto"/>
      </w:divBdr>
    </w:div>
    <w:div w:id="389034187">
      <w:bodyDiv w:val="1"/>
      <w:marLeft w:val="0"/>
      <w:marRight w:val="0"/>
      <w:marTop w:val="0"/>
      <w:marBottom w:val="0"/>
      <w:divBdr>
        <w:top w:val="none" w:sz="0" w:space="0" w:color="auto"/>
        <w:left w:val="none" w:sz="0" w:space="0" w:color="auto"/>
        <w:bottom w:val="none" w:sz="0" w:space="0" w:color="auto"/>
        <w:right w:val="none" w:sz="0" w:space="0" w:color="auto"/>
      </w:divBdr>
      <w:divsChild>
        <w:div w:id="280917144">
          <w:marLeft w:val="0"/>
          <w:marRight w:val="0"/>
          <w:marTop w:val="90"/>
          <w:marBottom w:val="0"/>
          <w:divBdr>
            <w:top w:val="none" w:sz="0" w:space="0" w:color="auto"/>
            <w:left w:val="none" w:sz="0" w:space="0" w:color="auto"/>
            <w:bottom w:val="none" w:sz="0" w:space="0" w:color="auto"/>
            <w:right w:val="none" w:sz="0" w:space="0" w:color="auto"/>
          </w:divBdr>
          <w:divsChild>
            <w:div w:id="1894998700">
              <w:marLeft w:val="0"/>
              <w:marRight w:val="0"/>
              <w:marTop w:val="0"/>
              <w:marBottom w:val="0"/>
              <w:divBdr>
                <w:top w:val="none" w:sz="0" w:space="0" w:color="auto"/>
                <w:left w:val="none" w:sz="0" w:space="0" w:color="auto"/>
                <w:bottom w:val="none" w:sz="0" w:space="0" w:color="auto"/>
                <w:right w:val="none" w:sz="0" w:space="0" w:color="auto"/>
              </w:divBdr>
              <w:divsChild>
                <w:div w:id="1991594022">
                  <w:marLeft w:val="0"/>
                  <w:marRight w:val="0"/>
                  <w:marTop w:val="0"/>
                  <w:marBottom w:val="0"/>
                  <w:divBdr>
                    <w:top w:val="none" w:sz="0" w:space="0" w:color="auto"/>
                    <w:left w:val="none" w:sz="0" w:space="0" w:color="auto"/>
                    <w:bottom w:val="none" w:sz="0" w:space="0" w:color="auto"/>
                    <w:right w:val="none" w:sz="0" w:space="0" w:color="auto"/>
                  </w:divBdr>
                  <w:divsChild>
                    <w:div w:id="317609976">
                      <w:marLeft w:val="0"/>
                      <w:marRight w:val="0"/>
                      <w:marTop w:val="0"/>
                      <w:marBottom w:val="405"/>
                      <w:divBdr>
                        <w:top w:val="none" w:sz="0" w:space="0" w:color="auto"/>
                        <w:left w:val="none" w:sz="0" w:space="0" w:color="auto"/>
                        <w:bottom w:val="none" w:sz="0" w:space="0" w:color="auto"/>
                        <w:right w:val="none" w:sz="0" w:space="0" w:color="auto"/>
                      </w:divBdr>
                      <w:divsChild>
                        <w:div w:id="507060210">
                          <w:marLeft w:val="0"/>
                          <w:marRight w:val="0"/>
                          <w:marTop w:val="0"/>
                          <w:marBottom w:val="0"/>
                          <w:divBdr>
                            <w:top w:val="none" w:sz="0" w:space="0" w:color="auto"/>
                            <w:left w:val="none" w:sz="0" w:space="0" w:color="auto"/>
                            <w:bottom w:val="none" w:sz="0" w:space="0" w:color="auto"/>
                            <w:right w:val="none" w:sz="0" w:space="0" w:color="auto"/>
                          </w:divBdr>
                          <w:divsChild>
                            <w:div w:id="1595745770">
                              <w:marLeft w:val="0"/>
                              <w:marRight w:val="0"/>
                              <w:marTop w:val="0"/>
                              <w:marBottom w:val="0"/>
                              <w:divBdr>
                                <w:top w:val="none" w:sz="0" w:space="0" w:color="auto"/>
                                <w:left w:val="none" w:sz="0" w:space="0" w:color="auto"/>
                                <w:bottom w:val="none" w:sz="0" w:space="0" w:color="auto"/>
                                <w:right w:val="none" w:sz="0" w:space="0" w:color="auto"/>
                              </w:divBdr>
                              <w:divsChild>
                                <w:div w:id="13197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04869">
      <w:bodyDiv w:val="1"/>
      <w:marLeft w:val="0"/>
      <w:marRight w:val="0"/>
      <w:marTop w:val="0"/>
      <w:marBottom w:val="0"/>
      <w:divBdr>
        <w:top w:val="none" w:sz="0" w:space="0" w:color="auto"/>
        <w:left w:val="none" w:sz="0" w:space="0" w:color="auto"/>
        <w:bottom w:val="none" w:sz="0" w:space="0" w:color="auto"/>
        <w:right w:val="none" w:sz="0" w:space="0" w:color="auto"/>
      </w:divBdr>
    </w:div>
    <w:div w:id="574823126">
      <w:bodyDiv w:val="1"/>
      <w:marLeft w:val="0"/>
      <w:marRight w:val="0"/>
      <w:marTop w:val="0"/>
      <w:marBottom w:val="0"/>
      <w:divBdr>
        <w:top w:val="none" w:sz="0" w:space="0" w:color="auto"/>
        <w:left w:val="none" w:sz="0" w:space="0" w:color="auto"/>
        <w:bottom w:val="none" w:sz="0" w:space="0" w:color="auto"/>
        <w:right w:val="none" w:sz="0" w:space="0" w:color="auto"/>
      </w:divBdr>
      <w:divsChild>
        <w:div w:id="964656768">
          <w:marLeft w:val="252"/>
          <w:marRight w:val="0"/>
          <w:marTop w:val="0"/>
          <w:marBottom w:val="0"/>
          <w:divBdr>
            <w:top w:val="none" w:sz="0" w:space="0" w:color="auto"/>
            <w:left w:val="none" w:sz="0" w:space="0" w:color="auto"/>
            <w:bottom w:val="none" w:sz="0" w:space="0" w:color="auto"/>
            <w:right w:val="none" w:sz="0" w:space="0" w:color="auto"/>
          </w:divBdr>
        </w:div>
      </w:divsChild>
    </w:div>
    <w:div w:id="656693459">
      <w:bodyDiv w:val="1"/>
      <w:marLeft w:val="0"/>
      <w:marRight w:val="0"/>
      <w:marTop w:val="0"/>
      <w:marBottom w:val="0"/>
      <w:divBdr>
        <w:top w:val="none" w:sz="0" w:space="0" w:color="auto"/>
        <w:left w:val="none" w:sz="0" w:space="0" w:color="auto"/>
        <w:bottom w:val="none" w:sz="0" w:space="0" w:color="auto"/>
        <w:right w:val="none" w:sz="0" w:space="0" w:color="auto"/>
      </w:divBdr>
      <w:divsChild>
        <w:div w:id="2095273048">
          <w:marLeft w:val="1440"/>
          <w:marRight w:val="0"/>
          <w:marTop w:val="0"/>
          <w:marBottom w:val="0"/>
          <w:divBdr>
            <w:top w:val="none" w:sz="0" w:space="0" w:color="auto"/>
            <w:left w:val="none" w:sz="0" w:space="0" w:color="auto"/>
            <w:bottom w:val="none" w:sz="0" w:space="0" w:color="auto"/>
            <w:right w:val="none" w:sz="0" w:space="0" w:color="auto"/>
          </w:divBdr>
        </w:div>
        <w:div w:id="1316304554">
          <w:marLeft w:val="1440"/>
          <w:marRight w:val="0"/>
          <w:marTop w:val="0"/>
          <w:marBottom w:val="0"/>
          <w:divBdr>
            <w:top w:val="none" w:sz="0" w:space="0" w:color="auto"/>
            <w:left w:val="none" w:sz="0" w:space="0" w:color="auto"/>
            <w:bottom w:val="none" w:sz="0" w:space="0" w:color="auto"/>
            <w:right w:val="none" w:sz="0" w:space="0" w:color="auto"/>
          </w:divBdr>
        </w:div>
        <w:div w:id="456023768">
          <w:marLeft w:val="1440"/>
          <w:marRight w:val="0"/>
          <w:marTop w:val="0"/>
          <w:marBottom w:val="0"/>
          <w:divBdr>
            <w:top w:val="none" w:sz="0" w:space="0" w:color="auto"/>
            <w:left w:val="none" w:sz="0" w:space="0" w:color="auto"/>
            <w:bottom w:val="none" w:sz="0" w:space="0" w:color="auto"/>
            <w:right w:val="none" w:sz="0" w:space="0" w:color="auto"/>
          </w:divBdr>
        </w:div>
        <w:div w:id="744496411">
          <w:marLeft w:val="1440"/>
          <w:marRight w:val="0"/>
          <w:marTop w:val="0"/>
          <w:marBottom w:val="0"/>
          <w:divBdr>
            <w:top w:val="none" w:sz="0" w:space="0" w:color="auto"/>
            <w:left w:val="none" w:sz="0" w:space="0" w:color="auto"/>
            <w:bottom w:val="none" w:sz="0" w:space="0" w:color="auto"/>
            <w:right w:val="none" w:sz="0" w:space="0" w:color="auto"/>
          </w:divBdr>
        </w:div>
      </w:divsChild>
    </w:div>
    <w:div w:id="1074472869">
      <w:bodyDiv w:val="1"/>
      <w:marLeft w:val="0"/>
      <w:marRight w:val="0"/>
      <w:marTop w:val="0"/>
      <w:marBottom w:val="0"/>
      <w:divBdr>
        <w:top w:val="none" w:sz="0" w:space="0" w:color="auto"/>
        <w:left w:val="none" w:sz="0" w:space="0" w:color="auto"/>
        <w:bottom w:val="none" w:sz="0" w:space="0" w:color="auto"/>
        <w:right w:val="none" w:sz="0" w:space="0" w:color="auto"/>
      </w:divBdr>
    </w:div>
    <w:div w:id="1542983057">
      <w:bodyDiv w:val="1"/>
      <w:marLeft w:val="0"/>
      <w:marRight w:val="0"/>
      <w:marTop w:val="0"/>
      <w:marBottom w:val="0"/>
      <w:divBdr>
        <w:top w:val="none" w:sz="0" w:space="0" w:color="auto"/>
        <w:left w:val="none" w:sz="0" w:space="0" w:color="auto"/>
        <w:bottom w:val="none" w:sz="0" w:space="0" w:color="auto"/>
        <w:right w:val="none" w:sz="0" w:space="0" w:color="auto"/>
      </w:divBdr>
    </w:div>
    <w:div w:id="1572884415">
      <w:bodyDiv w:val="1"/>
      <w:marLeft w:val="0"/>
      <w:marRight w:val="0"/>
      <w:marTop w:val="0"/>
      <w:marBottom w:val="0"/>
      <w:divBdr>
        <w:top w:val="none" w:sz="0" w:space="0" w:color="auto"/>
        <w:left w:val="none" w:sz="0" w:space="0" w:color="auto"/>
        <w:bottom w:val="none" w:sz="0" w:space="0" w:color="auto"/>
        <w:right w:val="none" w:sz="0" w:space="0" w:color="auto"/>
      </w:divBdr>
    </w:div>
    <w:div w:id="1575895545">
      <w:bodyDiv w:val="1"/>
      <w:marLeft w:val="0"/>
      <w:marRight w:val="0"/>
      <w:marTop w:val="0"/>
      <w:marBottom w:val="0"/>
      <w:divBdr>
        <w:top w:val="none" w:sz="0" w:space="0" w:color="auto"/>
        <w:left w:val="none" w:sz="0" w:space="0" w:color="auto"/>
        <w:bottom w:val="none" w:sz="0" w:space="0" w:color="auto"/>
        <w:right w:val="none" w:sz="0" w:space="0" w:color="auto"/>
      </w:divBdr>
    </w:div>
    <w:div w:id="1736078289">
      <w:bodyDiv w:val="1"/>
      <w:marLeft w:val="0"/>
      <w:marRight w:val="0"/>
      <w:marTop w:val="0"/>
      <w:marBottom w:val="0"/>
      <w:divBdr>
        <w:top w:val="none" w:sz="0" w:space="0" w:color="auto"/>
        <w:left w:val="none" w:sz="0" w:space="0" w:color="auto"/>
        <w:bottom w:val="none" w:sz="0" w:space="0" w:color="auto"/>
        <w:right w:val="none" w:sz="0" w:space="0" w:color="auto"/>
      </w:divBdr>
      <w:divsChild>
        <w:div w:id="131337867">
          <w:marLeft w:val="0"/>
          <w:marRight w:val="0"/>
          <w:marTop w:val="90"/>
          <w:marBottom w:val="0"/>
          <w:divBdr>
            <w:top w:val="none" w:sz="0" w:space="0" w:color="auto"/>
            <w:left w:val="none" w:sz="0" w:space="0" w:color="auto"/>
            <w:bottom w:val="none" w:sz="0" w:space="0" w:color="auto"/>
            <w:right w:val="none" w:sz="0" w:space="0" w:color="auto"/>
          </w:divBdr>
          <w:divsChild>
            <w:div w:id="251085695">
              <w:marLeft w:val="0"/>
              <w:marRight w:val="0"/>
              <w:marTop w:val="0"/>
              <w:marBottom w:val="0"/>
              <w:divBdr>
                <w:top w:val="none" w:sz="0" w:space="0" w:color="auto"/>
                <w:left w:val="none" w:sz="0" w:space="0" w:color="auto"/>
                <w:bottom w:val="none" w:sz="0" w:space="0" w:color="auto"/>
                <w:right w:val="none" w:sz="0" w:space="0" w:color="auto"/>
              </w:divBdr>
              <w:divsChild>
                <w:div w:id="1247300787">
                  <w:marLeft w:val="0"/>
                  <w:marRight w:val="0"/>
                  <w:marTop w:val="0"/>
                  <w:marBottom w:val="405"/>
                  <w:divBdr>
                    <w:top w:val="none" w:sz="0" w:space="0" w:color="auto"/>
                    <w:left w:val="none" w:sz="0" w:space="0" w:color="auto"/>
                    <w:bottom w:val="none" w:sz="0" w:space="0" w:color="auto"/>
                    <w:right w:val="none" w:sz="0" w:space="0" w:color="auto"/>
                  </w:divBdr>
                  <w:divsChild>
                    <w:div w:id="199558356">
                      <w:marLeft w:val="0"/>
                      <w:marRight w:val="0"/>
                      <w:marTop w:val="0"/>
                      <w:marBottom w:val="0"/>
                      <w:divBdr>
                        <w:top w:val="none" w:sz="0" w:space="0" w:color="auto"/>
                        <w:left w:val="none" w:sz="0" w:space="0" w:color="auto"/>
                        <w:bottom w:val="none" w:sz="0" w:space="0" w:color="auto"/>
                        <w:right w:val="none" w:sz="0" w:space="0" w:color="auto"/>
                      </w:divBdr>
                      <w:divsChild>
                        <w:div w:id="932249934">
                          <w:marLeft w:val="0"/>
                          <w:marRight w:val="0"/>
                          <w:marTop w:val="0"/>
                          <w:marBottom w:val="0"/>
                          <w:divBdr>
                            <w:top w:val="none" w:sz="0" w:space="0" w:color="auto"/>
                            <w:left w:val="none" w:sz="0" w:space="0" w:color="auto"/>
                            <w:bottom w:val="none" w:sz="0" w:space="0" w:color="auto"/>
                            <w:right w:val="none" w:sz="0" w:space="0" w:color="auto"/>
                          </w:divBdr>
                          <w:divsChild>
                            <w:div w:id="642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CEFD4-73A0-4AEF-9674-285F4100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Duong</dc:creator>
  <cp:keywords/>
  <dc:description/>
  <cp:lastModifiedBy>Nguyen Thi Thuy Duong 20160849</cp:lastModifiedBy>
  <cp:revision>3</cp:revision>
  <dcterms:created xsi:type="dcterms:W3CDTF">2020-03-29T06:18:00Z</dcterms:created>
  <dcterms:modified xsi:type="dcterms:W3CDTF">2020-06-15T08:20:00Z</dcterms:modified>
</cp:coreProperties>
</file>